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87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8317"/>
      </w:tblGrid>
      <w:tr w:rsidR="001E3CF3" w:rsidRPr="000837A8" w14:paraId="3E5739B6" w14:textId="77777777" w:rsidTr="00BF76D6">
        <w:trPr>
          <w:trHeight w:val="783"/>
        </w:trPr>
        <w:tc>
          <w:tcPr>
            <w:tcW w:w="2870" w:type="dxa"/>
          </w:tcPr>
          <w:p w14:paraId="3E628B74" w14:textId="77777777" w:rsidR="001E3CF3" w:rsidRPr="000837A8" w:rsidRDefault="001E3CF3" w:rsidP="00DC11A1">
            <w:pPr>
              <w:pStyle w:val="Header"/>
              <w:jc w:val="both"/>
            </w:pPr>
          </w:p>
          <w:p w14:paraId="658CB715" w14:textId="77777777" w:rsidR="00213941" w:rsidRPr="000837A8" w:rsidRDefault="00213941" w:rsidP="00DC11A1">
            <w:pPr>
              <w:pStyle w:val="Header"/>
              <w:jc w:val="both"/>
            </w:pPr>
          </w:p>
          <w:p w14:paraId="62588794" w14:textId="77777777" w:rsidR="00213941" w:rsidRPr="000837A8" w:rsidRDefault="00213941" w:rsidP="00BF76D6">
            <w:pPr>
              <w:pStyle w:val="Header"/>
              <w:ind w:left="522"/>
              <w:jc w:val="both"/>
            </w:pPr>
            <w:r w:rsidRPr="000837A8">
              <w:rPr>
                <w:noProof/>
                <w:lang w:val="en-US" w:eastAsia="en-US"/>
              </w:rPr>
              <w:drawing>
                <wp:inline distT="0" distB="0" distL="0" distR="0" wp14:anchorId="7F9867B7" wp14:editId="14CFD98F">
                  <wp:extent cx="1150374" cy="1150374"/>
                  <wp:effectExtent l="0" t="0" r="0" b="0"/>
                  <wp:docPr id="1" name="Picture 2" descr="STEMA UM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MA UMIB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109" cy="114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7" w:type="dxa"/>
            <w:tcBorders>
              <w:bottom w:val="single" w:sz="4" w:space="0" w:color="auto"/>
            </w:tcBorders>
          </w:tcPr>
          <w:p w14:paraId="795628A1" w14:textId="77777777" w:rsidR="00213941" w:rsidRPr="0007500C" w:rsidRDefault="00213941" w:rsidP="00DC11A1">
            <w:pPr>
              <w:pStyle w:val="Header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961AFF5" w14:textId="77777777" w:rsidR="001E3CF3" w:rsidRPr="0007500C" w:rsidRDefault="001E3CF3" w:rsidP="00DC11A1">
            <w:pPr>
              <w:pStyle w:val="Header"/>
              <w:jc w:val="both"/>
              <w:rPr>
                <w:sz w:val="28"/>
                <w:szCs w:val="28"/>
              </w:rPr>
            </w:pPr>
            <w:r w:rsidRPr="0007500C">
              <w:rPr>
                <w:sz w:val="28"/>
                <w:szCs w:val="28"/>
              </w:rPr>
              <w:t>UNIVERSITETI I MITROVICËS</w:t>
            </w:r>
          </w:p>
          <w:p w14:paraId="33A8336E" w14:textId="77777777" w:rsidR="009F1CB4" w:rsidRPr="0007500C" w:rsidRDefault="009F1CB4" w:rsidP="00DC11A1">
            <w:pPr>
              <w:pStyle w:val="Header"/>
              <w:jc w:val="both"/>
              <w:rPr>
                <w:sz w:val="28"/>
                <w:szCs w:val="28"/>
              </w:rPr>
            </w:pPr>
            <w:r w:rsidRPr="0007500C">
              <w:rPr>
                <w:sz w:val="28"/>
                <w:szCs w:val="28"/>
              </w:rPr>
              <w:t>UNIVERSITY OF MITROVICA</w:t>
            </w:r>
          </w:p>
          <w:p w14:paraId="56C9CC51" w14:textId="77777777" w:rsidR="001E3CF3" w:rsidRPr="0007500C" w:rsidRDefault="001E3CF3" w:rsidP="00DC11A1">
            <w:pPr>
              <w:pStyle w:val="Header"/>
              <w:jc w:val="both"/>
              <w:rPr>
                <w:sz w:val="28"/>
                <w:szCs w:val="28"/>
              </w:rPr>
            </w:pPr>
            <w:r w:rsidRPr="0007500C">
              <w:rPr>
                <w:sz w:val="28"/>
                <w:szCs w:val="28"/>
              </w:rPr>
              <w:t>“ISA BOLETINI”</w:t>
            </w:r>
          </w:p>
          <w:p w14:paraId="16B01299" w14:textId="7A25B0B4" w:rsidR="006E3DF6" w:rsidRPr="0007500C" w:rsidRDefault="00441E05" w:rsidP="00DC11A1">
            <w:pPr>
              <w:pStyle w:val="Header"/>
              <w:jc w:val="both"/>
              <w:rPr>
                <w:sz w:val="28"/>
                <w:szCs w:val="28"/>
                <w:u w:val="single"/>
              </w:rPr>
            </w:pPr>
            <w:r w:rsidRPr="0007500C">
              <w:rPr>
                <w:sz w:val="28"/>
                <w:szCs w:val="28"/>
                <w:u w:val="single"/>
              </w:rPr>
              <w:t xml:space="preserve">Adresa: </w:t>
            </w:r>
            <w:r w:rsidR="00BF76D6">
              <w:rPr>
                <w:sz w:val="28"/>
                <w:szCs w:val="28"/>
                <w:u w:val="single"/>
              </w:rPr>
              <w:t>Ukshin Kovaçica</w:t>
            </w:r>
            <w:r w:rsidR="001E3CF3" w:rsidRPr="0007500C">
              <w:rPr>
                <w:sz w:val="28"/>
                <w:szCs w:val="28"/>
                <w:u w:val="single"/>
              </w:rPr>
              <w:t xml:space="preserve">, 40 000 Mitrovicë, Republika e Kosovës </w:t>
            </w:r>
          </w:p>
          <w:p w14:paraId="0000C700" w14:textId="77777777" w:rsidR="00457D3E" w:rsidRPr="0007500C" w:rsidRDefault="00457D3E" w:rsidP="00DC11A1">
            <w:pPr>
              <w:pStyle w:val="Header"/>
              <w:jc w:val="both"/>
            </w:pPr>
            <w:r w:rsidRPr="0007500C">
              <w:t>Tel: +381 (0) 28 535 725</w:t>
            </w:r>
          </w:p>
          <w:p w14:paraId="38DEF7E2" w14:textId="77777777" w:rsidR="006E3DF6" w:rsidRPr="0007500C" w:rsidRDefault="006E3DF6" w:rsidP="00DC11A1">
            <w:pPr>
              <w:pStyle w:val="Header"/>
              <w:jc w:val="both"/>
            </w:pPr>
            <w:r w:rsidRPr="0007500C">
              <w:t>Mob: 049 333 815</w:t>
            </w:r>
          </w:p>
          <w:p w14:paraId="5CD86B5F" w14:textId="77777777" w:rsidR="0020002D" w:rsidRPr="0007500C" w:rsidRDefault="006E3DF6" w:rsidP="00DC11A1">
            <w:pPr>
              <w:pStyle w:val="Header"/>
              <w:jc w:val="both"/>
            </w:pPr>
            <w:r w:rsidRPr="0007500C">
              <w:t xml:space="preserve">Email: </w:t>
            </w:r>
            <w:hyperlink r:id="rId7" w:history="1">
              <w:r w:rsidR="000528DD" w:rsidRPr="0007500C">
                <w:rPr>
                  <w:rStyle w:val="Hyperlink"/>
                </w:rPr>
                <w:t>info@umib.net</w:t>
              </w:r>
            </w:hyperlink>
          </w:p>
          <w:p w14:paraId="7FBADA57" w14:textId="73F22945" w:rsidR="00A51ADA" w:rsidRPr="0007500C" w:rsidRDefault="00C9662C" w:rsidP="00BF76D6">
            <w:pPr>
              <w:pStyle w:val="Header"/>
              <w:jc w:val="both"/>
            </w:pPr>
            <w:r>
              <w:t>www</w:t>
            </w:r>
            <w:r w:rsidR="004D3890" w:rsidRPr="0007500C">
              <w:t>.umib.net</w:t>
            </w:r>
          </w:p>
        </w:tc>
      </w:tr>
    </w:tbl>
    <w:p w14:paraId="334DC991" w14:textId="77777777" w:rsidR="00E04C03" w:rsidRDefault="00E04C03" w:rsidP="00487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AA055" w14:textId="77777777" w:rsidR="00F02C23" w:rsidRDefault="00F02C23" w:rsidP="00AC27E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24702" w14:textId="77777777" w:rsidR="00BF76D6" w:rsidRPr="00BC0F34" w:rsidRDefault="00BF76D6" w:rsidP="00BF76D6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lang w:val="de-DE"/>
        </w:rPr>
      </w:pPr>
      <w:r w:rsidRPr="00BC0F34">
        <w:rPr>
          <w:rFonts w:ascii="Tahoma" w:hAnsi="Tahoma" w:cs="Tahoma"/>
          <w:b/>
          <w:lang w:val="de-DE"/>
        </w:rPr>
        <w:t>KËRKESË PËR QASJE NË DOKUMENTE PUBLIKE</w:t>
      </w:r>
    </w:p>
    <w:p w14:paraId="2A9AE9D9" w14:textId="77777777" w:rsidR="00BF76D6" w:rsidRPr="00933790" w:rsidRDefault="00BF76D6" w:rsidP="00BF76D6">
      <w:pPr>
        <w:autoSpaceDE w:val="0"/>
        <w:autoSpaceDN w:val="0"/>
        <w:adjustRightInd w:val="0"/>
        <w:rPr>
          <w:rFonts w:ascii="Tahoma" w:hAnsi="Tahoma" w:cs="Tahoma"/>
          <w:bCs/>
          <w:sz w:val="14"/>
          <w:lang w:val="de-DE"/>
        </w:rPr>
      </w:pPr>
    </w:p>
    <w:p w14:paraId="140A06AC" w14:textId="77777777" w:rsidR="00BF76D6" w:rsidRDefault="00BF76D6" w:rsidP="00BF76D6">
      <w:pPr>
        <w:outlineLvl w:val="0"/>
        <w:rPr>
          <w:b/>
          <w:bCs/>
          <w:lang w:val="de-DE"/>
        </w:rPr>
      </w:pPr>
      <w:r w:rsidRPr="00933790">
        <w:rPr>
          <w:rFonts w:ascii="Tahoma" w:hAnsi="Tahoma" w:cs="Tahoma"/>
          <w:b/>
          <w:bCs/>
          <w:lang w:val="de-DE"/>
        </w:rPr>
        <w:t xml:space="preserve">Për: </w:t>
      </w:r>
      <w:r w:rsidRPr="00933790">
        <w:rPr>
          <w:b/>
          <w:bCs/>
          <w:lang w:val="de-DE"/>
        </w:rPr>
        <w:t>Njësinë/zyrtarin përgjegjës për komunikim me qytetarë të</w:t>
      </w:r>
    </w:p>
    <w:p w14:paraId="5FAEA9FB" w14:textId="77777777" w:rsidR="00BF76D6" w:rsidRPr="00933790" w:rsidRDefault="00BF76D6" w:rsidP="00BF76D6">
      <w:pPr>
        <w:outlineLvl w:val="0"/>
        <w:rPr>
          <w:lang w:val="de-DE"/>
        </w:rPr>
      </w:pPr>
      <w:r w:rsidRPr="00933790">
        <w:rPr>
          <w:b/>
          <w:bCs/>
          <w:lang w:val="de-DE"/>
        </w:rPr>
        <w:t xml:space="preserve"> </w:t>
      </w:r>
    </w:p>
    <w:p w14:paraId="4ABBF68C" w14:textId="77777777" w:rsidR="00BF76D6" w:rsidRPr="00933790" w:rsidRDefault="00BF76D6" w:rsidP="00BF76D6">
      <w:pPr>
        <w:autoSpaceDE w:val="0"/>
        <w:autoSpaceDN w:val="0"/>
        <w:adjustRightInd w:val="0"/>
        <w:rPr>
          <w:rFonts w:ascii="Tahoma" w:hAnsi="Tahoma" w:cs="Tahoma"/>
          <w:b/>
          <w:bCs/>
          <w:lang w:val="de-DE"/>
        </w:rPr>
      </w:pPr>
      <w:r w:rsidRPr="00933790">
        <w:rPr>
          <w:rFonts w:ascii="Tahoma" w:hAnsi="Tahoma" w:cs="Tahoma"/>
          <w:bCs/>
          <w:lang w:val="de-DE"/>
        </w:rPr>
        <w:t>____________________________________________________________</w:t>
      </w:r>
    </w:p>
    <w:p w14:paraId="27EE3612" w14:textId="77777777" w:rsidR="00BF76D6" w:rsidRDefault="00BF76D6" w:rsidP="00BF76D6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4"/>
          <w:lang w:val="de-DE"/>
        </w:rPr>
      </w:pPr>
      <w:r>
        <w:rPr>
          <w:rFonts w:ascii="Tahoma" w:hAnsi="Tahoma" w:cs="Tahoma"/>
          <w:sz w:val="14"/>
          <w:lang w:val="de-DE"/>
        </w:rPr>
        <w:t xml:space="preserve">                                                                 </w:t>
      </w:r>
      <w:r w:rsidRPr="00933790">
        <w:rPr>
          <w:rFonts w:ascii="Tahoma" w:hAnsi="Tahoma" w:cs="Tahoma"/>
          <w:sz w:val="14"/>
          <w:lang w:val="de-DE"/>
        </w:rPr>
        <w:t>(emri dhe adresa e institucionit)</w:t>
      </w:r>
    </w:p>
    <w:p w14:paraId="789D28E0" w14:textId="77777777" w:rsidR="00BF76D6" w:rsidRPr="00933790" w:rsidRDefault="00BF76D6" w:rsidP="00BF76D6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14"/>
          <w:lang w:val="de-DE"/>
        </w:rPr>
      </w:pPr>
    </w:p>
    <w:p w14:paraId="40361F7F" w14:textId="77777777" w:rsidR="00BF76D6" w:rsidRPr="00933790" w:rsidRDefault="00BF76D6" w:rsidP="00BF76D6">
      <w:pPr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lang w:val="de-DE"/>
        </w:rPr>
      </w:pPr>
      <w:r w:rsidRPr="00933790">
        <w:rPr>
          <w:rFonts w:ascii="Tahoma" w:hAnsi="Tahoma" w:cs="Tahoma"/>
          <w:bCs/>
          <w:lang w:val="de-DE"/>
        </w:rPr>
        <w:t>I/e nderuar,</w:t>
      </w:r>
    </w:p>
    <w:p w14:paraId="77632A5E" w14:textId="77777777" w:rsidR="00BF76D6" w:rsidRDefault="00BF76D6" w:rsidP="00BF76D6">
      <w:pPr>
        <w:autoSpaceDE w:val="0"/>
        <w:autoSpaceDN w:val="0"/>
        <w:adjustRightInd w:val="0"/>
        <w:rPr>
          <w:rFonts w:ascii="Tahoma" w:hAnsi="Tahoma" w:cs="Tahoma"/>
          <w:lang w:val="de-DE"/>
        </w:rPr>
      </w:pPr>
      <w:r w:rsidRPr="00933790">
        <w:rPr>
          <w:rFonts w:ascii="Tahoma" w:hAnsi="Tahoma" w:cs="Tahoma"/>
          <w:lang w:val="de-DE"/>
        </w:rPr>
        <w:t xml:space="preserve">në pajtim me Ligjin për Qasje në dokumente publike kërkoj (të shoh origjinalin, të marrë kopjen në letër ose në formë elektronike) të dokumentit: </w:t>
      </w:r>
    </w:p>
    <w:p w14:paraId="325D532F" w14:textId="77777777" w:rsidR="00BF76D6" w:rsidRDefault="00BF76D6" w:rsidP="00BF76D6">
      <w:pPr>
        <w:autoSpaceDE w:val="0"/>
        <w:autoSpaceDN w:val="0"/>
        <w:adjustRightInd w:val="0"/>
        <w:rPr>
          <w:rFonts w:ascii="Tahoma" w:hAnsi="Tahoma" w:cs="Tahoma"/>
          <w:lang w:val="de-DE"/>
        </w:rPr>
      </w:pPr>
    </w:p>
    <w:p w14:paraId="414CEF71" w14:textId="77777777" w:rsidR="00BF76D6" w:rsidRPr="00933790" w:rsidRDefault="00BF76D6" w:rsidP="00BF76D6">
      <w:pPr>
        <w:autoSpaceDE w:val="0"/>
        <w:autoSpaceDN w:val="0"/>
        <w:adjustRightInd w:val="0"/>
        <w:rPr>
          <w:rFonts w:ascii="Tahoma" w:hAnsi="Tahoma" w:cs="Tahoma"/>
          <w:b/>
          <w:bCs/>
          <w:lang w:val="de-DE"/>
        </w:rPr>
      </w:pPr>
      <w:r w:rsidRPr="00933790">
        <w:rPr>
          <w:rFonts w:ascii="Tahoma" w:hAnsi="Tahoma" w:cs="Tahoma"/>
          <w:bCs/>
          <w:lang w:val="de-DE"/>
        </w:rPr>
        <w:t>____________________________________________________________</w:t>
      </w:r>
    </w:p>
    <w:p w14:paraId="3F8A92D3" w14:textId="77777777" w:rsidR="00BF76D6" w:rsidRPr="00933790" w:rsidRDefault="00BF76D6" w:rsidP="00BF76D6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14"/>
          <w:lang w:val="de-DE"/>
        </w:rPr>
      </w:pPr>
      <w:r w:rsidRPr="00933790">
        <w:rPr>
          <w:rFonts w:ascii="Tahoma" w:hAnsi="Tahoma" w:cs="Tahoma"/>
          <w:sz w:val="14"/>
          <w:lang w:val="de-DE"/>
        </w:rPr>
        <w:t>(PËRSHKRIMI I DOKUMENTIT)</w:t>
      </w:r>
    </w:p>
    <w:p w14:paraId="422F7B26" w14:textId="77777777" w:rsidR="00BF76D6" w:rsidRPr="00933790" w:rsidRDefault="00BF76D6" w:rsidP="00BF76D6">
      <w:pPr>
        <w:autoSpaceDE w:val="0"/>
        <w:autoSpaceDN w:val="0"/>
        <w:adjustRightInd w:val="0"/>
        <w:rPr>
          <w:rFonts w:ascii="Tahoma" w:hAnsi="Tahoma" w:cs="Tahoma"/>
          <w:lang w:val="de-DE"/>
        </w:rPr>
      </w:pPr>
    </w:p>
    <w:p w14:paraId="16F99BBA" w14:textId="77777777" w:rsidR="00BF76D6" w:rsidRPr="00933790" w:rsidRDefault="00BF76D6" w:rsidP="00BF76D6">
      <w:pPr>
        <w:autoSpaceDE w:val="0"/>
        <w:autoSpaceDN w:val="0"/>
        <w:adjustRightInd w:val="0"/>
        <w:spacing w:line="360" w:lineRule="auto"/>
        <w:rPr>
          <w:rFonts w:ascii="Tahoma" w:hAnsi="Tahoma" w:cs="Tahoma"/>
          <w:lang w:val="de-DE"/>
        </w:rPr>
      </w:pPr>
      <w:bookmarkStart w:id="0" w:name="_GoBack"/>
      <w:bookmarkEnd w:id="0"/>
    </w:p>
    <w:p w14:paraId="00D7EC2A" w14:textId="77777777" w:rsidR="00BF76D6" w:rsidRDefault="00BF76D6" w:rsidP="00BF76D6">
      <w:pPr>
        <w:tabs>
          <w:tab w:val="left" w:pos="9180"/>
        </w:tabs>
        <w:autoSpaceDE w:val="0"/>
        <w:autoSpaceDN w:val="0"/>
        <w:adjustRightInd w:val="0"/>
        <w:spacing w:line="360" w:lineRule="auto"/>
        <w:jc w:val="right"/>
        <w:rPr>
          <w:rFonts w:ascii="Tahoma" w:hAnsi="Tahoma" w:cs="Tahoma"/>
          <w:lang w:val="de-DE"/>
        </w:rPr>
      </w:pPr>
      <w:r w:rsidRPr="00933790">
        <w:rPr>
          <w:rFonts w:ascii="Tahoma" w:hAnsi="Tahoma" w:cs="Tahoma"/>
          <w:lang w:val="de-DE"/>
        </w:rPr>
        <w:t xml:space="preserve">                              </w:t>
      </w:r>
      <w:r>
        <w:rPr>
          <w:rFonts w:ascii="Tahoma" w:hAnsi="Tahoma" w:cs="Tahoma"/>
          <w:lang w:val="de-DE"/>
        </w:rPr>
        <w:t xml:space="preserve">                        </w:t>
      </w:r>
      <w:r w:rsidRPr="00933790">
        <w:rPr>
          <w:rFonts w:ascii="Tahoma" w:hAnsi="Tahoma" w:cs="Tahoma"/>
          <w:lang w:val="de-DE"/>
        </w:rPr>
        <w:t xml:space="preserve">Emri dhe mbiemri: </w:t>
      </w:r>
      <w:r>
        <w:rPr>
          <w:rFonts w:ascii="Tahoma" w:hAnsi="Tahoma" w:cs="Tahoma"/>
          <w:lang w:val="de-DE"/>
        </w:rPr>
        <w:t>_</w:t>
      </w:r>
      <w:r w:rsidRPr="00933790">
        <w:rPr>
          <w:rFonts w:ascii="Tahoma" w:hAnsi="Tahoma" w:cs="Tahoma"/>
          <w:lang w:val="de-DE"/>
        </w:rPr>
        <w:t>____________</w:t>
      </w:r>
      <w:r>
        <w:rPr>
          <w:rFonts w:ascii="Tahoma" w:hAnsi="Tahoma" w:cs="Tahoma"/>
          <w:lang w:val="de-DE"/>
        </w:rPr>
        <w:t xml:space="preserve"> </w:t>
      </w:r>
      <w:r w:rsidRPr="00933790">
        <w:rPr>
          <w:rFonts w:ascii="Tahoma" w:hAnsi="Tahoma" w:cs="Tahoma"/>
          <w:lang w:val="de-DE"/>
        </w:rPr>
        <w:t xml:space="preserve">                                                             </w:t>
      </w:r>
      <w:r>
        <w:rPr>
          <w:rFonts w:ascii="Tahoma" w:hAnsi="Tahoma" w:cs="Tahoma"/>
          <w:lang w:val="de-DE"/>
        </w:rPr>
        <w:t xml:space="preserve">    </w:t>
      </w:r>
    </w:p>
    <w:p w14:paraId="768BC692" w14:textId="77777777" w:rsidR="00BF76D6" w:rsidRPr="00933790" w:rsidRDefault="00BF76D6" w:rsidP="00BF76D6">
      <w:pPr>
        <w:autoSpaceDE w:val="0"/>
        <w:autoSpaceDN w:val="0"/>
        <w:adjustRightInd w:val="0"/>
        <w:spacing w:line="360" w:lineRule="auto"/>
        <w:jc w:val="right"/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 xml:space="preserve">  </w:t>
      </w:r>
      <w:r w:rsidRPr="00933790">
        <w:rPr>
          <w:rFonts w:ascii="Tahoma" w:hAnsi="Tahoma" w:cs="Tahoma"/>
          <w:lang w:val="de-DE"/>
        </w:rPr>
        <w:t xml:space="preserve">Adresa: </w:t>
      </w:r>
      <w:r>
        <w:rPr>
          <w:rFonts w:ascii="Tahoma" w:hAnsi="Tahoma" w:cs="Tahoma"/>
          <w:lang w:val="de-DE"/>
        </w:rPr>
        <w:t>_</w:t>
      </w:r>
      <w:r w:rsidRPr="00933790">
        <w:rPr>
          <w:rFonts w:ascii="Tahoma" w:hAnsi="Tahoma" w:cs="Tahoma"/>
          <w:lang w:val="de-DE"/>
        </w:rPr>
        <w:t>_____________________</w:t>
      </w:r>
    </w:p>
    <w:p w14:paraId="6B4DBB89" w14:textId="77777777" w:rsidR="00BF76D6" w:rsidRPr="00933790" w:rsidRDefault="00BF76D6" w:rsidP="00BF76D6">
      <w:pPr>
        <w:autoSpaceDE w:val="0"/>
        <w:autoSpaceDN w:val="0"/>
        <w:adjustRightInd w:val="0"/>
        <w:spacing w:line="360" w:lineRule="auto"/>
        <w:jc w:val="right"/>
        <w:rPr>
          <w:rFonts w:ascii="Tahoma" w:hAnsi="Tahoma" w:cs="Tahoma"/>
          <w:lang w:val="de-DE"/>
        </w:rPr>
      </w:pPr>
      <w:r w:rsidRPr="00933790">
        <w:rPr>
          <w:rFonts w:ascii="Tahoma" w:hAnsi="Tahoma" w:cs="Tahoma"/>
          <w:lang w:val="de-DE"/>
        </w:rPr>
        <w:t xml:space="preserve">                                                                </w:t>
      </w:r>
      <w:r>
        <w:rPr>
          <w:rFonts w:ascii="Tahoma" w:hAnsi="Tahoma" w:cs="Tahoma"/>
          <w:lang w:val="de-DE"/>
        </w:rPr>
        <w:t xml:space="preserve">  </w:t>
      </w:r>
      <w:r w:rsidRPr="00933790">
        <w:rPr>
          <w:rFonts w:ascii="Tahoma" w:hAnsi="Tahoma" w:cs="Tahoma"/>
          <w:lang w:val="de-DE"/>
        </w:rPr>
        <w:t xml:space="preserve">Nr. i tel: </w:t>
      </w:r>
      <w:r>
        <w:rPr>
          <w:rFonts w:ascii="Tahoma" w:hAnsi="Tahoma" w:cs="Tahoma"/>
          <w:lang w:val="de-DE"/>
        </w:rPr>
        <w:t>_</w:t>
      </w:r>
      <w:r w:rsidRPr="00933790">
        <w:rPr>
          <w:rFonts w:ascii="Tahoma" w:hAnsi="Tahoma" w:cs="Tahoma"/>
          <w:lang w:val="de-DE"/>
        </w:rPr>
        <w:t>____________________</w:t>
      </w:r>
    </w:p>
    <w:p w14:paraId="20205CC0" w14:textId="77777777" w:rsidR="00BF76D6" w:rsidRPr="00933790" w:rsidRDefault="00BF76D6" w:rsidP="00BF76D6">
      <w:pPr>
        <w:autoSpaceDE w:val="0"/>
        <w:autoSpaceDN w:val="0"/>
        <w:adjustRightInd w:val="0"/>
        <w:spacing w:line="360" w:lineRule="auto"/>
        <w:jc w:val="right"/>
        <w:rPr>
          <w:rFonts w:ascii="Tahoma" w:hAnsi="Tahoma" w:cs="Tahoma"/>
          <w:lang w:val="de-DE"/>
        </w:rPr>
      </w:pPr>
      <w:r w:rsidRPr="00933790">
        <w:rPr>
          <w:rFonts w:ascii="Tahoma" w:hAnsi="Tahoma" w:cs="Tahoma"/>
          <w:lang w:val="de-DE"/>
        </w:rPr>
        <w:t xml:space="preserve">                                                                 e-mail: ______________________</w:t>
      </w:r>
    </w:p>
    <w:p w14:paraId="148CD180" w14:textId="12167DB6" w:rsidR="00844B1D" w:rsidRPr="00133320" w:rsidRDefault="00844B1D" w:rsidP="00C9662C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sectPr w:rsidR="00844B1D" w:rsidRPr="00133320" w:rsidSect="001E3CF3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6405"/>
    <w:multiLevelType w:val="hybridMultilevel"/>
    <w:tmpl w:val="2A347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3AD4"/>
    <w:multiLevelType w:val="hybridMultilevel"/>
    <w:tmpl w:val="94949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77A55"/>
    <w:multiLevelType w:val="hybridMultilevel"/>
    <w:tmpl w:val="B372B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44710"/>
    <w:multiLevelType w:val="hybridMultilevel"/>
    <w:tmpl w:val="A1DAB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94990"/>
    <w:multiLevelType w:val="hybridMultilevel"/>
    <w:tmpl w:val="DD6C0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16540"/>
    <w:multiLevelType w:val="hybridMultilevel"/>
    <w:tmpl w:val="DA60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D52DF"/>
    <w:multiLevelType w:val="hybridMultilevel"/>
    <w:tmpl w:val="A79E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77702"/>
    <w:multiLevelType w:val="hybridMultilevel"/>
    <w:tmpl w:val="F31AF3AA"/>
    <w:lvl w:ilvl="0" w:tplc="7FCADC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95382"/>
    <w:multiLevelType w:val="hybridMultilevel"/>
    <w:tmpl w:val="ACA6F6C4"/>
    <w:lvl w:ilvl="0" w:tplc="376C9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10457"/>
    <w:multiLevelType w:val="hybridMultilevel"/>
    <w:tmpl w:val="4F561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1B7758"/>
    <w:multiLevelType w:val="hybridMultilevel"/>
    <w:tmpl w:val="695A0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D71EB"/>
    <w:multiLevelType w:val="hybridMultilevel"/>
    <w:tmpl w:val="2598990C"/>
    <w:lvl w:ilvl="0" w:tplc="B62064B0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D18C7"/>
    <w:multiLevelType w:val="multilevel"/>
    <w:tmpl w:val="7C72A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B82736"/>
    <w:multiLevelType w:val="hybridMultilevel"/>
    <w:tmpl w:val="A79E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640F"/>
    <w:multiLevelType w:val="hybridMultilevel"/>
    <w:tmpl w:val="B0A092A2"/>
    <w:lvl w:ilvl="0" w:tplc="79D0BD9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eastAsia="MS Mincho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47F8468C"/>
    <w:multiLevelType w:val="hybridMultilevel"/>
    <w:tmpl w:val="4E7E8C7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4C35B0"/>
    <w:multiLevelType w:val="hybridMultilevel"/>
    <w:tmpl w:val="0DD8831E"/>
    <w:lvl w:ilvl="0" w:tplc="376C9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17207"/>
    <w:multiLevelType w:val="hybridMultilevel"/>
    <w:tmpl w:val="94949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C15F4"/>
    <w:multiLevelType w:val="hybridMultilevel"/>
    <w:tmpl w:val="CB3EA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2E5F7B"/>
    <w:multiLevelType w:val="hybridMultilevel"/>
    <w:tmpl w:val="9522D2DA"/>
    <w:lvl w:ilvl="0" w:tplc="364A0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E4022"/>
    <w:multiLevelType w:val="multilevel"/>
    <w:tmpl w:val="BC4EB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2C45816"/>
    <w:multiLevelType w:val="hybridMultilevel"/>
    <w:tmpl w:val="21B81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1332F2"/>
    <w:multiLevelType w:val="hybridMultilevel"/>
    <w:tmpl w:val="2676F8EA"/>
    <w:lvl w:ilvl="0" w:tplc="E5D6D86C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73B41849"/>
    <w:multiLevelType w:val="multilevel"/>
    <w:tmpl w:val="BC4EB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AFD0A54"/>
    <w:multiLevelType w:val="hybridMultilevel"/>
    <w:tmpl w:val="7676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6"/>
  </w:num>
  <w:num w:numId="5">
    <w:abstractNumId w:val="8"/>
  </w:num>
  <w:num w:numId="6">
    <w:abstractNumId w:val="23"/>
  </w:num>
  <w:num w:numId="7">
    <w:abstractNumId w:val="17"/>
  </w:num>
  <w:num w:numId="8">
    <w:abstractNumId w:val="13"/>
  </w:num>
  <w:num w:numId="9">
    <w:abstractNumId w:val="24"/>
  </w:num>
  <w:num w:numId="10">
    <w:abstractNumId w:val="0"/>
  </w:num>
  <w:num w:numId="11">
    <w:abstractNumId w:val="4"/>
  </w:num>
  <w:num w:numId="12">
    <w:abstractNumId w:val="19"/>
  </w:num>
  <w:num w:numId="13">
    <w:abstractNumId w:val="22"/>
  </w:num>
  <w:num w:numId="14">
    <w:abstractNumId w:val="14"/>
  </w:num>
  <w:num w:numId="15">
    <w:abstractNumId w:val="1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1"/>
  </w:num>
  <w:num w:numId="23">
    <w:abstractNumId w:val="2"/>
  </w:num>
  <w:num w:numId="24">
    <w:abstractNumId w:val="3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93"/>
    <w:rsid w:val="00000431"/>
    <w:rsid w:val="00001904"/>
    <w:rsid w:val="00001FC2"/>
    <w:rsid w:val="00002D05"/>
    <w:rsid w:val="00003A4E"/>
    <w:rsid w:val="000040B3"/>
    <w:rsid w:val="000040CA"/>
    <w:rsid w:val="000049E4"/>
    <w:rsid w:val="00004C31"/>
    <w:rsid w:val="000078EB"/>
    <w:rsid w:val="000079FD"/>
    <w:rsid w:val="0001086A"/>
    <w:rsid w:val="0001182A"/>
    <w:rsid w:val="00011954"/>
    <w:rsid w:val="00012547"/>
    <w:rsid w:val="00012619"/>
    <w:rsid w:val="00013CF8"/>
    <w:rsid w:val="000147D9"/>
    <w:rsid w:val="00015141"/>
    <w:rsid w:val="000154C6"/>
    <w:rsid w:val="000155BD"/>
    <w:rsid w:val="00015F99"/>
    <w:rsid w:val="00015FB5"/>
    <w:rsid w:val="00017F6A"/>
    <w:rsid w:val="00021D8D"/>
    <w:rsid w:val="00025447"/>
    <w:rsid w:val="0002735B"/>
    <w:rsid w:val="00027604"/>
    <w:rsid w:val="0003041A"/>
    <w:rsid w:val="00030D0E"/>
    <w:rsid w:val="00031354"/>
    <w:rsid w:val="00034CB5"/>
    <w:rsid w:val="00035A78"/>
    <w:rsid w:val="00036985"/>
    <w:rsid w:val="00036D54"/>
    <w:rsid w:val="0003718B"/>
    <w:rsid w:val="00042DF9"/>
    <w:rsid w:val="00043196"/>
    <w:rsid w:val="000433AA"/>
    <w:rsid w:val="0004345A"/>
    <w:rsid w:val="00043644"/>
    <w:rsid w:val="00043B61"/>
    <w:rsid w:val="000441F1"/>
    <w:rsid w:val="00046CFC"/>
    <w:rsid w:val="00046F84"/>
    <w:rsid w:val="000470D5"/>
    <w:rsid w:val="00047242"/>
    <w:rsid w:val="000517F6"/>
    <w:rsid w:val="000528DD"/>
    <w:rsid w:val="00052C63"/>
    <w:rsid w:val="00054560"/>
    <w:rsid w:val="00054A96"/>
    <w:rsid w:val="00054C0A"/>
    <w:rsid w:val="00057784"/>
    <w:rsid w:val="0006009B"/>
    <w:rsid w:val="0006019B"/>
    <w:rsid w:val="000618A5"/>
    <w:rsid w:val="0007113F"/>
    <w:rsid w:val="00072CF1"/>
    <w:rsid w:val="00072D20"/>
    <w:rsid w:val="00074136"/>
    <w:rsid w:val="00074CA9"/>
    <w:rsid w:val="0007500C"/>
    <w:rsid w:val="00075271"/>
    <w:rsid w:val="00076331"/>
    <w:rsid w:val="0008114C"/>
    <w:rsid w:val="00082E7C"/>
    <w:rsid w:val="0008319D"/>
    <w:rsid w:val="000836C9"/>
    <w:rsid w:val="000837A8"/>
    <w:rsid w:val="00085D52"/>
    <w:rsid w:val="0008604D"/>
    <w:rsid w:val="0009014C"/>
    <w:rsid w:val="000906B6"/>
    <w:rsid w:val="00092A18"/>
    <w:rsid w:val="00092CDE"/>
    <w:rsid w:val="0009573E"/>
    <w:rsid w:val="000972B8"/>
    <w:rsid w:val="000A15D2"/>
    <w:rsid w:val="000A3F3C"/>
    <w:rsid w:val="000A4098"/>
    <w:rsid w:val="000A4F48"/>
    <w:rsid w:val="000A5491"/>
    <w:rsid w:val="000A55C9"/>
    <w:rsid w:val="000A60FD"/>
    <w:rsid w:val="000A79F8"/>
    <w:rsid w:val="000B2324"/>
    <w:rsid w:val="000B2BA2"/>
    <w:rsid w:val="000B59A1"/>
    <w:rsid w:val="000B7D5D"/>
    <w:rsid w:val="000C0B25"/>
    <w:rsid w:val="000C2043"/>
    <w:rsid w:val="000C29EF"/>
    <w:rsid w:val="000C31B2"/>
    <w:rsid w:val="000C323B"/>
    <w:rsid w:val="000C3428"/>
    <w:rsid w:val="000C53EA"/>
    <w:rsid w:val="000C6308"/>
    <w:rsid w:val="000C692F"/>
    <w:rsid w:val="000C7531"/>
    <w:rsid w:val="000D02E8"/>
    <w:rsid w:val="000D0B0B"/>
    <w:rsid w:val="000D1251"/>
    <w:rsid w:val="000D1A1A"/>
    <w:rsid w:val="000D387E"/>
    <w:rsid w:val="000D4B9B"/>
    <w:rsid w:val="000D56C2"/>
    <w:rsid w:val="000D7743"/>
    <w:rsid w:val="000E0D52"/>
    <w:rsid w:val="000E20B8"/>
    <w:rsid w:val="000E22BA"/>
    <w:rsid w:val="000E269F"/>
    <w:rsid w:val="000E38CD"/>
    <w:rsid w:val="000E59B2"/>
    <w:rsid w:val="000E671D"/>
    <w:rsid w:val="000E7064"/>
    <w:rsid w:val="000E7284"/>
    <w:rsid w:val="000E77E1"/>
    <w:rsid w:val="000F22BC"/>
    <w:rsid w:val="000F2452"/>
    <w:rsid w:val="000F2D36"/>
    <w:rsid w:val="000F3895"/>
    <w:rsid w:val="000F499A"/>
    <w:rsid w:val="000F4D9D"/>
    <w:rsid w:val="000F4FB4"/>
    <w:rsid w:val="000F51E7"/>
    <w:rsid w:val="000F589D"/>
    <w:rsid w:val="000F630D"/>
    <w:rsid w:val="000F6F03"/>
    <w:rsid w:val="00100CCF"/>
    <w:rsid w:val="00101359"/>
    <w:rsid w:val="00101AAC"/>
    <w:rsid w:val="00104860"/>
    <w:rsid w:val="001112AF"/>
    <w:rsid w:val="0011168C"/>
    <w:rsid w:val="00111BCE"/>
    <w:rsid w:val="001171ED"/>
    <w:rsid w:val="00117B30"/>
    <w:rsid w:val="00120015"/>
    <w:rsid w:val="00121579"/>
    <w:rsid w:val="00122368"/>
    <w:rsid w:val="001224AA"/>
    <w:rsid w:val="00123788"/>
    <w:rsid w:val="00123F53"/>
    <w:rsid w:val="0012438D"/>
    <w:rsid w:val="001306A3"/>
    <w:rsid w:val="00131302"/>
    <w:rsid w:val="00133320"/>
    <w:rsid w:val="001335AD"/>
    <w:rsid w:val="001346C6"/>
    <w:rsid w:val="00134BBD"/>
    <w:rsid w:val="00136A26"/>
    <w:rsid w:val="00137062"/>
    <w:rsid w:val="00145B49"/>
    <w:rsid w:val="001479EC"/>
    <w:rsid w:val="00147C68"/>
    <w:rsid w:val="00151EFF"/>
    <w:rsid w:val="00153A5C"/>
    <w:rsid w:val="00154BA2"/>
    <w:rsid w:val="0015559B"/>
    <w:rsid w:val="001574AE"/>
    <w:rsid w:val="00157C05"/>
    <w:rsid w:val="00160AA7"/>
    <w:rsid w:val="0016118E"/>
    <w:rsid w:val="00164260"/>
    <w:rsid w:val="001648D0"/>
    <w:rsid w:val="00164F0B"/>
    <w:rsid w:val="00167E50"/>
    <w:rsid w:val="00170852"/>
    <w:rsid w:val="00170D50"/>
    <w:rsid w:val="00171917"/>
    <w:rsid w:val="00172B93"/>
    <w:rsid w:val="00173EE4"/>
    <w:rsid w:val="00174A69"/>
    <w:rsid w:val="0017661A"/>
    <w:rsid w:val="00180A8A"/>
    <w:rsid w:val="00181A76"/>
    <w:rsid w:val="00181EB9"/>
    <w:rsid w:val="0018203C"/>
    <w:rsid w:val="001821BA"/>
    <w:rsid w:val="00182B7A"/>
    <w:rsid w:val="00182C11"/>
    <w:rsid w:val="00184D01"/>
    <w:rsid w:val="0018511C"/>
    <w:rsid w:val="00185CEF"/>
    <w:rsid w:val="00185EBA"/>
    <w:rsid w:val="0018783F"/>
    <w:rsid w:val="00191751"/>
    <w:rsid w:val="0019175F"/>
    <w:rsid w:val="001924CA"/>
    <w:rsid w:val="00194271"/>
    <w:rsid w:val="00195848"/>
    <w:rsid w:val="00196256"/>
    <w:rsid w:val="0019778B"/>
    <w:rsid w:val="00197A61"/>
    <w:rsid w:val="001A00A4"/>
    <w:rsid w:val="001A377A"/>
    <w:rsid w:val="001A449F"/>
    <w:rsid w:val="001A5A90"/>
    <w:rsid w:val="001B0A55"/>
    <w:rsid w:val="001B1070"/>
    <w:rsid w:val="001B1EB4"/>
    <w:rsid w:val="001B21DE"/>
    <w:rsid w:val="001B50C1"/>
    <w:rsid w:val="001B7337"/>
    <w:rsid w:val="001C0211"/>
    <w:rsid w:val="001C0B75"/>
    <w:rsid w:val="001C2A03"/>
    <w:rsid w:val="001C2CF3"/>
    <w:rsid w:val="001C3C0B"/>
    <w:rsid w:val="001C3D5D"/>
    <w:rsid w:val="001C558B"/>
    <w:rsid w:val="001C57BD"/>
    <w:rsid w:val="001C5F25"/>
    <w:rsid w:val="001C7D84"/>
    <w:rsid w:val="001D12C4"/>
    <w:rsid w:val="001D5262"/>
    <w:rsid w:val="001D75E7"/>
    <w:rsid w:val="001D7D15"/>
    <w:rsid w:val="001E02AF"/>
    <w:rsid w:val="001E144A"/>
    <w:rsid w:val="001E24D7"/>
    <w:rsid w:val="001E2567"/>
    <w:rsid w:val="001E25FB"/>
    <w:rsid w:val="001E3104"/>
    <w:rsid w:val="001E3879"/>
    <w:rsid w:val="001E3CF3"/>
    <w:rsid w:val="001E42C1"/>
    <w:rsid w:val="001E481E"/>
    <w:rsid w:val="001E5193"/>
    <w:rsid w:val="001E5E72"/>
    <w:rsid w:val="001E6477"/>
    <w:rsid w:val="001E68BC"/>
    <w:rsid w:val="001E7393"/>
    <w:rsid w:val="001F012C"/>
    <w:rsid w:val="001F09E7"/>
    <w:rsid w:val="001F0F0F"/>
    <w:rsid w:val="001F111E"/>
    <w:rsid w:val="001F20FA"/>
    <w:rsid w:val="001F2496"/>
    <w:rsid w:val="001F3970"/>
    <w:rsid w:val="001F3AC4"/>
    <w:rsid w:val="001F5077"/>
    <w:rsid w:val="001F5A39"/>
    <w:rsid w:val="001F6699"/>
    <w:rsid w:val="001F6AC2"/>
    <w:rsid w:val="001F7474"/>
    <w:rsid w:val="0020002D"/>
    <w:rsid w:val="00200140"/>
    <w:rsid w:val="00200C20"/>
    <w:rsid w:val="00207C33"/>
    <w:rsid w:val="00207E69"/>
    <w:rsid w:val="00210010"/>
    <w:rsid w:val="00210300"/>
    <w:rsid w:val="00211185"/>
    <w:rsid w:val="00211372"/>
    <w:rsid w:val="00211EB5"/>
    <w:rsid w:val="00213941"/>
    <w:rsid w:val="00213A24"/>
    <w:rsid w:val="002153C9"/>
    <w:rsid w:val="00216EF4"/>
    <w:rsid w:val="00217EC6"/>
    <w:rsid w:val="0022005A"/>
    <w:rsid w:val="002207B6"/>
    <w:rsid w:val="0022184F"/>
    <w:rsid w:val="00221DD1"/>
    <w:rsid w:val="00223155"/>
    <w:rsid w:val="0022468F"/>
    <w:rsid w:val="00226256"/>
    <w:rsid w:val="002262E1"/>
    <w:rsid w:val="002270B1"/>
    <w:rsid w:val="00227C12"/>
    <w:rsid w:val="00227D2D"/>
    <w:rsid w:val="0023006B"/>
    <w:rsid w:val="0023220F"/>
    <w:rsid w:val="00232854"/>
    <w:rsid w:val="00233AF8"/>
    <w:rsid w:val="00233D55"/>
    <w:rsid w:val="00233FF2"/>
    <w:rsid w:val="0023499F"/>
    <w:rsid w:val="00235EC1"/>
    <w:rsid w:val="002362B0"/>
    <w:rsid w:val="0024220C"/>
    <w:rsid w:val="00242C44"/>
    <w:rsid w:val="002438EE"/>
    <w:rsid w:val="002448D6"/>
    <w:rsid w:val="00245374"/>
    <w:rsid w:val="00246444"/>
    <w:rsid w:val="0024752A"/>
    <w:rsid w:val="002521C6"/>
    <w:rsid w:val="002536D5"/>
    <w:rsid w:val="00254B48"/>
    <w:rsid w:val="00255FE7"/>
    <w:rsid w:val="002576E3"/>
    <w:rsid w:val="00260A02"/>
    <w:rsid w:val="00267B2A"/>
    <w:rsid w:val="00271453"/>
    <w:rsid w:val="002719E0"/>
    <w:rsid w:val="0027289A"/>
    <w:rsid w:val="00274182"/>
    <w:rsid w:val="0027583C"/>
    <w:rsid w:val="00276F62"/>
    <w:rsid w:val="00277AA6"/>
    <w:rsid w:val="00282375"/>
    <w:rsid w:val="0028348D"/>
    <w:rsid w:val="0028383C"/>
    <w:rsid w:val="00283A73"/>
    <w:rsid w:val="00283A93"/>
    <w:rsid w:val="00284071"/>
    <w:rsid w:val="002848EB"/>
    <w:rsid w:val="00284A1D"/>
    <w:rsid w:val="00284C53"/>
    <w:rsid w:val="00285193"/>
    <w:rsid w:val="00285543"/>
    <w:rsid w:val="00285A91"/>
    <w:rsid w:val="00290DDF"/>
    <w:rsid w:val="00290E58"/>
    <w:rsid w:val="002919B0"/>
    <w:rsid w:val="00292287"/>
    <w:rsid w:val="0029316D"/>
    <w:rsid w:val="00293A5E"/>
    <w:rsid w:val="00293B1C"/>
    <w:rsid w:val="00294BF2"/>
    <w:rsid w:val="00294EF8"/>
    <w:rsid w:val="00295F87"/>
    <w:rsid w:val="002A4DF9"/>
    <w:rsid w:val="002A55C2"/>
    <w:rsid w:val="002A6B29"/>
    <w:rsid w:val="002A7D88"/>
    <w:rsid w:val="002B0C4C"/>
    <w:rsid w:val="002B33C8"/>
    <w:rsid w:val="002B3F85"/>
    <w:rsid w:val="002B534E"/>
    <w:rsid w:val="002B6F88"/>
    <w:rsid w:val="002C0456"/>
    <w:rsid w:val="002C05B4"/>
    <w:rsid w:val="002C1EEE"/>
    <w:rsid w:val="002C2595"/>
    <w:rsid w:val="002C2EE4"/>
    <w:rsid w:val="002C31D0"/>
    <w:rsid w:val="002C3480"/>
    <w:rsid w:val="002C5138"/>
    <w:rsid w:val="002D0A0B"/>
    <w:rsid w:val="002D271D"/>
    <w:rsid w:val="002D2DA3"/>
    <w:rsid w:val="002D542C"/>
    <w:rsid w:val="002D5449"/>
    <w:rsid w:val="002D5B9A"/>
    <w:rsid w:val="002D696E"/>
    <w:rsid w:val="002D6D90"/>
    <w:rsid w:val="002E0251"/>
    <w:rsid w:val="002E0492"/>
    <w:rsid w:val="002E3001"/>
    <w:rsid w:val="002E428B"/>
    <w:rsid w:val="002E738A"/>
    <w:rsid w:val="002F16E4"/>
    <w:rsid w:val="002F1F26"/>
    <w:rsid w:val="002F244E"/>
    <w:rsid w:val="002F2FE2"/>
    <w:rsid w:val="002F4501"/>
    <w:rsid w:val="002F603C"/>
    <w:rsid w:val="002F6727"/>
    <w:rsid w:val="002F7022"/>
    <w:rsid w:val="003001FB"/>
    <w:rsid w:val="00301653"/>
    <w:rsid w:val="00302A52"/>
    <w:rsid w:val="00302C1C"/>
    <w:rsid w:val="00305617"/>
    <w:rsid w:val="003058C1"/>
    <w:rsid w:val="00305FB5"/>
    <w:rsid w:val="00306514"/>
    <w:rsid w:val="00306D50"/>
    <w:rsid w:val="003112CA"/>
    <w:rsid w:val="003114DF"/>
    <w:rsid w:val="00312D02"/>
    <w:rsid w:val="00313056"/>
    <w:rsid w:val="003145E4"/>
    <w:rsid w:val="00314685"/>
    <w:rsid w:val="003154E3"/>
    <w:rsid w:val="00315704"/>
    <w:rsid w:val="00315C3E"/>
    <w:rsid w:val="003164E0"/>
    <w:rsid w:val="00316CBD"/>
    <w:rsid w:val="003218C3"/>
    <w:rsid w:val="00321E36"/>
    <w:rsid w:val="00326A4B"/>
    <w:rsid w:val="00326CC9"/>
    <w:rsid w:val="00326EC9"/>
    <w:rsid w:val="003275F8"/>
    <w:rsid w:val="0033170B"/>
    <w:rsid w:val="00333138"/>
    <w:rsid w:val="0033389D"/>
    <w:rsid w:val="00333FE1"/>
    <w:rsid w:val="003340B8"/>
    <w:rsid w:val="00340188"/>
    <w:rsid w:val="003425D1"/>
    <w:rsid w:val="003442AB"/>
    <w:rsid w:val="003443F6"/>
    <w:rsid w:val="00344A5B"/>
    <w:rsid w:val="00346E8A"/>
    <w:rsid w:val="0034750B"/>
    <w:rsid w:val="00350DA9"/>
    <w:rsid w:val="003553AD"/>
    <w:rsid w:val="00357787"/>
    <w:rsid w:val="0036077F"/>
    <w:rsid w:val="00360BA5"/>
    <w:rsid w:val="00362558"/>
    <w:rsid w:val="00365B6F"/>
    <w:rsid w:val="00366925"/>
    <w:rsid w:val="003671D2"/>
    <w:rsid w:val="00370061"/>
    <w:rsid w:val="0037218B"/>
    <w:rsid w:val="00375C61"/>
    <w:rsid w:val="003766B8"/>
    <w:rsid w:val="00377C25"/>
    <w:rsid w:val="00377C34"/>
    <w:rsid w:val="00385058"/>
    <w:rsid w:val="00387950"/>
    <w:rsid w:val="00390252"/>
    <w:rsid w:val="00390CE5"/>
    <w:rsid w:val="003912F5"/>
    <w:rsid w:val="00391A45"/>
    <w:rsid w:val="00392565"/>
    <w:rsid w:val="00392AAF"/>
    <w:rsid w:val="0039363D"/>
    <w:rsid w:val="00395A0F"/>
    <w:rsid w:val="003968CF"/>
    <w:rsid w:val="003A2B3D"/>
    <w:rsid w:val="003A3965"/>
    <w:rsid w:val="003A39F4"/>
    <w:rsid w:val="003B0A16"/>
    <w:rsid w:val="003B0E41"/>
    <w:rsid w:val="003B24A0"/>
    <w:rsid w:val="003B31BD"/>
    <w:rsid w:val="003B4827"/>
    <w:rsid w:val="003B4DFE"/>
    <w:rsid w:val="003B5B25"/>
    <w:rsid w:val="003B63CD"/>
    <w:rsid w:val="003C00E9"/>
    <w:rsid w:val="003C22E0"/>
    <w:rsid w:val="003C4506"/>
    <w:rsid w:val="003C7BE5"/>
    <w:rsid w:val="003C7D27"/>
    <w:rsid w:val="003D1B41"/>
    <w:rsid w:val="003D29EA"/>
    <w:rsid w:val="003D3BBF"/>
    <w:rsid w:val="003D4A89"/>
    <w:rsid w:val="003D519B"/>
    <w:rsid w:val="003D646C"/>
    <w:rsid w:val="003D6C4E"/>
    <w:rsid w:val="003D71E7"/>
    <w:rsid w:val="003E0F75"/>
    <w:rsid w:val="003E32F6"/>
    <w:rsid w:val="003E376A"/>
    <w:rsid w:val="003E4E8E"/>
    <w:rsid w:val="003E5943"/>
    <w:rsid w:val="003E5D29"/>
    <w:rsid w:val="003E6578"/>
    <w:rsid w:val="003F0A15"/>
    <w:rsid w:val="003F16B8"/>
    <w:rsid w:val="003F2C78"/>
    <w:rsid w:val="003F382C"/>
    <w:rsid w:val="003F41CE"/>
    <w:rsid w:val="003F43B4"/>
    <w:rsid w:val="003F4864"/>
    <w:rsid w:val="003F4DFD"/>
    <w:rsid w:val="003F5B90"/>
    <w:rsid w:val="003F6833"/>
    <w:rsid w:val="003F7C47"/>
    <w:rsid w:val="004031C9"/>
    <w:rsid w:val="00404706"/>
    <w:rsid w:val="00404EE7"/>
    <w:rsid w:val="004077FA"/>
    <w:rsid w:val="00407FA1"/>
    <w:rsid w:val="00410BFB"/>
    <w:rsid w:val="00411073"/>
    <w:rsid w:val="004111A8"/>
    <w:rsid w:val="00412EF0"/>
    <w:rsid w:val="0041329A"/>
    <w:rsid w:val="00413600"/>
    <w:rsid w:val="004143D1"/>
    <w:rsid w:val="00414481"/>
    <w:rsid w:val="00415EF4"/>
    <w:rsid w:val="00416545"/>
    <w:rsid w:val="0041772F"/>
    <w:rsid w:val="00421AE4"/>
    <w:rsid w:val="004242C4"/>
    <w:rsid w:val="00424B1E"/>
    <w:rsid w:val="00427B2D"/>
    <w:rsid w:val="00427F6A"/>
    <w:rsid w:val="00432435"/>
    <w:rsid w:val="0043330A"/>
    <w:rsid w:val="004336C6"/>
    <w:rsid w:val="00433CCA"/>
    <w:rsid w:val="00434118"/>
    <w:rsid w:val="00434151"/>
    <w:rsid w:val="00434E18"/>
    <w:rsid w:val="00437880"/>
    <w:rsid w:val="00437E8B"/>
    <w:rsid w:val="00441E05"/>
    <w:rsid w:val="004427B5"/>
    <w:rsid w:val="00443C61"/>
    <w:rsid w:val="00443DDD"/>
    <w:rsid w:val="0044460F"/>
    <w:rsid w:val="00446D4A"/>
    <w:rsid w:val="00447F8A"/>
    <w:rsid w:val="0045006A"/>
    <w:rsid w:val="0045058A"/>
    <w:rsid w:val="004541C2"/>
    <w:rsid w:val="00454A60"/>
    <w:rsid w:val="00455922"/>
    <w:rsid w:val="00455A4A"/>
    <w:rsid w:val="00456570"/>
    <w:rsid w:val="004570AC"/>
    <w:rsid w:val="004571B5"/>
    <w:rsid w:val="00457D3E"/>
    <w:rsid w:val="004626F4"/>
    <w:rsid w:val="00463CC2"/>
    <w:rsid w:val="00463DD3"/>
    <w:rsid w:val="00463F44"/>
    <w:rsid w:val="00465AC1"/>
    <w:rsid w:val="00465B23"/>
    <w:rsid w:val="004673D3"/>
    <w:rsid w:val="0046793E"/>
    <w:rsid w:val="004700FE"/>
    <w:rsid w:val="00471717"/>
    <w:rsid w:val="00474575"/>
    <w:rsid w:val="004747F1"/>
    <w:rsid w:val="004758E7"/>
    <w:rsid w:val="004759DC"/>
    <w:rsid w:val="00480B82"/>
    <w:rsid w:val="00482E50"/>
    <w:rsid w:val="004846A4"/>
    <w:rsid w:val="004847B4"/>
    <w:rsid w:val="00485285"/>
    <w:rsid w:val="004854D3"/>
    <w:rsid w:val="00485E22"/>
    <w:rsid w:val="00487693"/>
    <w:rsid w:val="004905D3"/>
    <w:rsid w:val="004949B4"/>
    <w:rsid w:val="00494CB3"/>
    <w:rsid w:val="00497409"/>
    <w:rsid w:val="004978A9"/>
    <w:rsid w:val="004A138A"/>
    <w:rsid w:val="004A2F3B"/>
    <w:rsid w:val="004A474B"/>
    <w:rsid w:val="004A48B9"/>
    <w:rsid w:val="004A495F"/>
    <w:rsid w:val="004A50A6"/>
    <w:rsid w:val="004A53BB"/>
    <w:rsid w:val="004A64CC"/>
    <w:rsid w:val="004A7448"/>
    <w:rsid w:val="004B327A"/>
    <w:rsid w:val="004B3940"/>
    <w:rsid w:val="004B454A"/>
    <w:rsid w:val="004B4A6A"/>
    <w:rsid w:val="004B5DA4"/>
    <w:rsid w:val="004B79F8"/>
    <w:rsid w:val="004C07F6"/>
    <w:rsid w:val="004C0CD2"/>
    <w:rsid w:val="004C0E9B"/>
    <w:rsid w:val="004C136A"/>
    <w:rsid w:val="004C418D"/>
    <w:rsid w:val="004C7827"/>
    <w:rsid w:val="004D0EDE"/>
    <w:rsid w:val="004D3890"/>
    <w:rsid w:val="004D3DD4"/>
    <w:rsid w:val="004D6774"/>
    <w:rsid w:val="004D737B"/>
    <w:rsid w:val="004D7C6A"/>
    <w:rsid w:val="004E0B5F"/>
    <w:rsid w:val="004E1EFF"/>
    <w:rsid w:val="004E257D"/>
    <w:rsid w:val="004E609F"/>
    <w:rsid w:val="004E706E"/>
    <w:rsid w:val="004E7176"/>
    <w:rsid w:val="004F01F9"/>
    <w:rsid w:val="004F0DF5"/>
    <w:rsid w:val="004F16B7"/>
    <w:rsid w:val="004F1DD8"/>
    <w:rsid w:val="004F1FD8"/>
    <w:rsid w:val="004F2A23"/>
    <w:rsid w:val="004F2F76"/>
    <w:rsid w:val="004F3BDF"/>
    <w:rsid w:val="004F4D8B"/>
    <w:rsid w:val="004F50A0"/>
    <w:rsid w:val="004F5338"/>
    <w:rsid w:val="004F61FB"/>
    <w:rsid w:val="00500230"/>
    <w:rsid w:val="00500252"/>
    <w:rsid w:val="00503C73"/>
    <w:rsid w:val="00503DDC"/>
    <w:rsid w:val="00510CB4"/>
    <w:rsid w:val="00511061"/>
    <w:rsid w:val="00511EEF"/>
    <w:rsid w:val="0051500B"/>
    <w:rsid w:val="00520FD2"/>
    <w:rsid w:val="005239A5"/>
    <w:rsid w:val="00526377"/>
    <w:rsid w:val="00527F09"/>
    <w:rsid w:val="0053162A"/>
    <w:rsid w:val="005316A2"/>
    <w:rsid w:val="00531CAC"/>
    <w:rsid w:val="00532974"/>
    <w:rsid w:val="0053323D"/>
    <w:rsid w:val="00534624"/>
    <w:rsid w:val="00534B30"/>
    <w:rsid w:val="00536B5A"/>
    <w:rsid w:val="00540100"/>
    <w:rsid w:val="00540BF8"/>
    <w:rsid w:val="005416C5"/>
    <w:rsid w:val="0054174F"/>
    <w:rsid w:val="0054217E"/>
    <w:rsid w:val="00544015"/>
    <w:rsid w:val="00545292"/>
    <w:rsid w:val="00545A20"/>
    <w:rsid w:val="005466E0"/>
    <w:rsid w:val="0055192B"/>
    <w:rsid w:val="005523B2"/>
    <w:rsid w:val="00553444"/>
    <w:rsid w:val="00555DE4"/>
    <w:rsid w:val="00556541"/>
    <w:rsid w:val="005573C3"/>
    <w:rsid w:val="0055751C"/>
    <w:rsid w:val="005579FF"/>
    <w:rsid w:val="005623C4"/>
    <w:rsid w:val="00563AE5"/>
    <w:rsid w:val="00565149"/>
    <w:rsid w:val="00566955"/>
    <w:rsid w:val="005676DC"/>
    <w:rsid w:val="005742D4"/>
    <w:rsid w:val="005750FD"/>
    <w:rsid w:val="00575D49"/>
    <w:rsid w:val="0057606B"/>
    <w:rsid w:val="0057644F"/>
    <w:rsid w:val="00577C43"/>
    <w:rsid w:val="005800A6"/>
    <w:rsid w:val="00580E40"/>
    <w:rsid w:val="00581774"/>
    <w:rsid w:val="00581EFA"/>
    <w:rsid w:val="005841A1"/>
    <w:rsid w:val="005845FA"/>
    <w:rsid w:val="00593C9D"/>
    <w:rsid w:val="005A0C44"/>
    <w:rsid w:val="005A325C"/>
    <w:rsid w:val="005A3640"/>
    <w:rsid w:val="005A45DD"/>
    <w:rsid w:val="005A4BA4"/>
    <w:rsid w:val="005A5758"/>
    <w:rsid w:val="005A5D76"/>
    <w:rsid w:val="005A67C1"/>
    <w:rsid w:val="005A7F41"/>
    <w:rsid w:val="005B11BD"/>
    <w:rsid w:val="005B173F"/>
    <w:rsid w:val="005B1DE3"/>
    <w:rsid w:val="005B26B6"/>
    <w:rsid w:val="005B5340"/>
    <w:rsid w:val="005B6646"/>
    <w:rsid w:val="005B73B8"/>
    <w:rsid w:val="005B7B0D"/>
    <w:rsid w:val="005C17AA"/>
    <w:rsid w:val="005C3218"/>
    <w:rsid w:val="005C4206"/>
    <w:rsid w:val="005C5BAE"/>
    <w:rsid w:val="005C6118"/>
    <w:rsid w:val="005C70BA"/>
    <w:rsid w:val="005C7F76"/>
    <w:rsid w:val="005D0D6A"/>
    <w:rsid w:val="005D11B3"/>
    <w:rsid w:val="005D3587"/>
    <w:rsid w:val="005D5B83"/>
    <w:rsid w:val="005D6307"/>
    <w:rsid w:val="005E0051"/>
    <w:rsid w:val="005E02B2"/>
    <w:rsid w:val="005E3291"/>
    <w:rsid w:val="005E3409"/>
    <w:rsid w:val="005E3A47"/>
    <w:rsid w:val="005E4902"/>
    <w:rsid w:val="005E4F9A"/>
    <w:rsid w:val="005E599C"/>
    <w:rsid w:val="005E74D2"/>
    <w:rsid w:val="005F560C"/>
    <w:rsid w:val="005F5829"/>
    <w:rsid w:val="005F5D06"/>
    <w:rsid w:val="005F5D31"/>
    <w:rsid w:val="005F64CA"/>
    <w:rsid w:val="005F6606"/>
    <w:rsid w:val="005F6EDD"/>
    <w:rsid w:val="005F7526"/>
    <w:rsid w:val="0060165A"/>
    <w:rsid w:val="00602348"/>
    <w:rsid w:val="00605821"/>
    <w:rsid w:val="00616E3B"/>
    <w:rsid w:val="00617028"/>
    <w:rsid w:val="0061767D"/>
    <w:rsid w:val="0061781C"/>
    <w:rsid w:val="00620274"/>
    <w:rsid w:val="00620F6E"/>
    <w:rsid w:val="00621C09"/>
    <w:rsid w:val="0062371F"/>
    <w:rsid w:val="00624FA7"/>
    <w:rsid w:val="006256F2"/>
    <w:rsid w:val="00625B64"/>
    <w:rsid w:val="00627B8B"/>
    <w:rsid w:val="00631B19"/>
    <w:rsid w:val="0063299B"/>
    <w:rsid w:val="006331B0"/>
    <w:rsid w:val="006335D8"/>
    <w:rsid w:val="00633A90"/>
    <w:rsid w:val="00634985"/>
    <w:rsid w:val="006372F0"/>
    <w:rsid w:val="00637A55"/>
    <w:rsid w:val="006425BE"/>
    <w:rsid w:val="00643523"/>
    <w:rsid w:val="00643998"/>
    <w:rsid w:val="006440EA"/>
    <w:rsid w:val="006442E2"/>
    <w:rsid w:val="006524E5"/>
    <w:rsid w:val="00654194"/>
    <w:rsid w:val="00655490"/>
    <w:rsid w:val="00656BC8"/>
    <w:rsid w:val="00657E1A"/>
    <w:rsid w:val="006618AF"/>
    <w:rsid w:val="006624FA"/>
    <w:rsid w:val="00662DED"/>
    <w:rsid w:val="00664496"/>
    <w:rsid w:val="006658F2"/>
    <w:rsid w:val="0066670A"/>
    <w:rsid w:val="00667E85"/>
    <w:rsid w:val="006700BF"/>
    <w:rsid w:val="00672844"/>
    <w:rsid w:val="0067369B"/>
    <w:rsid w:val="00673D2E"/>
    <w:rsid w:val="00675B40"/>
    <w:rsid w:val="00675DC3"/>
    <w:rsid w:val="0067645B"/>
    <w:rsid w:val="00676823"/>
    <w:rsid w:val="00676A95"/>
    <w:rsid w:val="006810F6"/>
    <w:rsid w:val="00682217"/>
    <w:rsid w:val="00684340"/>
    <w:rsid w:val="00684A12"/>
    <w:rsid w:val="00685902"/>
    <w:rsid w:val="00685B4A"/>
    <w:rsid w:val="00685B75"/>
    <w:rsid w:val="0068643A"/>
    <w:rsid w:val="006866B6"/>
    <w:rsid w:val="00687411"/>
    <w:rsid w:val="0068755C"/>
    <w:rsid w:val="00690655"/>
    <w:rsid w:val="00693389"/>
    <w:rsid w:val="00693B35"/>
    <w:rsid w:val="00694C27"/>
    <w:rsid w:val="0069675E"/>
    <w:rsid w:val="0069757A"/>
    <w:rsid w:val="006A08D3"/>
    <w:rsid w:val="006A16F9"/>
    <w:rsid w:val="006A18AB"/>
    <w:rsid w:val="006A2036"/>
    <w:rsid w:val="006A34CD"/>
    <w:rsid w:val="006A3F9D"/>
    <w:rsid w:val="006A3FC3"/>
    <w:rsid w:val="006A4096"/>
    <w:rsid w:val="006A6AAF"/>
    <w:rsid w:val="006A6E76"/>
    <w:rsid w:val="006A7765"/>
    <w:rsid w:val="006B3417"/>
    <w:rsid w:val="006B375E"/>
    <w:rsid w:val="006B3F62"/>
    <w:rsid w:val="006B5C40"/>
    <w:rsid w:val="006B67D5"/>
    <w:rsid w:val="006B729C"/>
    <w:rsid w:val="006C0D4A"/>
    <w:rsid w:val="006C38E1"/>
    <w:rsid w:val="006C4D0F"/>
    <w:rsid w:val="006C5DC0"/>
    <w:rsid w:val="006C65BD"/>
    <w:rsid w:val="006D0E21"/>
    <w:rsid w:val="006D26CF"/>
    <w:rsid w:val="006D479F"/>
    <w:rsid w:val="006D4DCA"/>
    <w:rsid w:val="006D6E42"/>
    <w:rsid w:val="006E2D0F"/>
    <w:rsid w:val="006E3DF6"/>
    <w:rsid w:val="006E487C"/>
    <w:rsid w:val="006E5025"/>
    <w:rsid w:val="006E5A19"/>
    <w:rsid w:val="006F0BD8"/>
    <w:rsid w:val="006F17D8"/>
    <w:rsid w:val="006F1931"/>
    <w:rsid w:val="006F33AD"/>
    <w:rsid w:val="006F4745"/>
    <w:rsid w:val="006F4EB3"/>
    <w:rsid w:val="006F5635"/>
    <w:rsid w:val="006F577F"/>
    <w:rsid w:val="006F77C3"/>
    <w:rsid w:val="00700BCE"/>
    <w:rsid w:val="007026C9"/>
    <w:rsid w:val="00702F57"/>
    <w:rsid w:val="007037F9"/>
    <w:rsid w:val="00703ACA"/>
    <w:rsid w:val="00703E65"/>
    <w:rsid w:val="0071077F"/>
    <w:rsid w:val="00711ACD"/>
    <w:rsid w:val="00712727"/>
    <w:rsid w:val="00712EF0"/>
    <w:rsid w:val="0071397B"/>
    <w:rsid w:val="007145BF"/>
    <w:rsid w:val="00715E3B"/>
    <w:rsid w:val="007170B6"/>
    <w:rsid w:val="0072037C"/>
    <w:rsid w:val="0072038F"/>
    <w:rsid w:val="00720FBE"/>
    <w:rsid w:val="00722011"/>
    <w:rsid w:val="00724BD3"/>
    <w:rsid w:val="00727B1A"/>
    <w:rsid w:val="00730611"/>
    <w:rsid w:val="007331AB"/>
    <w:rsid w:val="00734874"/>
    <w:rsid w:val="0073577A"/>
    <w:rsid w:val="00735A05"/>
    <w:rsid w:val="00735A1D"/>
    <w:rsid w:val="00735D7F"/>
    <w:rsid w:val="007409E8"/>
    <w:rsid w:val="00740B03"/>
    <w:rsid w:val="0074152A"/>
    <w:rsid w:val="0074219F"/>
    <w:rsid w:val="00742A9D"/>
    <w:rsid w:val="007439FC"/>
    <w:rsid w:val="007456D0"/>
    <w:rsid w:val="0074681B"/>
    <w:rsid w:val="007475F2"/>
    <w:rsid w:val="00750FCE"/>
    <w:rsid w:val="00753501"/>
    <w:rsid w:val="007576CF"/>
    <w:rsid w:val="007629D5"/>
    <w:rsid w:val="00762C47"/>
    <w:rsid w:val="00762F0B"/>
    <w:rsid w:val="00762F96"/>
    <w:rsid w:val="007635E3"/>
    <w:rsid w:val="00763DF6"/>
    <w:rsid w:val="0076571A"/>
    <w:rsid w:val="00766026"/>
    <w:rsid w:val="007701B5"/>
    <w:rsid w:val="007707AA"/>
    <w:rsid w:val="00771C75"/>
    <w:rsid w:val="00772C3D"/>
    <w:rsid w:val="00773186"/>
    <w:rsid w:val="007751CA"/>
    <w:rsid w:val="0077653D"/>
    <w:rsid w:val="00780EEE"/>
    <w:rsid w:val="00790C41"/>
    <w:rsid w:val="00790EBD"/>
    <w:rsid w:val="007922FF"/>
    <w:rsid w:val="0079300D"/>
    <w:rsid w:val="00795CDC"/>
    <w:rsid w:val="00796CE7"/>
    <w:rsid w:val="00797224"/>
    <w:rsid w:val="007A097F"/>
    <w:rsid w:val="007A1CA6"/>
    <w:rsid w:val="007A1F50"/>
    <w:rsid w:val="007A25B8"/>
    <w:rsid w:val="007A292E"/>
    <w:rsid w:val="007A60C7"/>
    <w:rsid w:val="007A6825"/>
    <w:rsid w:val="007A71C9"/>
    <w:rsid w:val="007A7AE2"/>
    <w:rsid w:val="007A7D52"/>
    <w:rsid w:val="007B0E64"/>
    <w:rsid w:val="007B0FE4"/>
    <w:rsid w:val="007B23B7"/>
    <w:rsid w:val="007B3F1D"/>
    <w:rsid w:val="007B5C9E"/>
    <w:rsid w:val="007B73D2"/>
    <w:rsid w:val="007B74A6"/>
    <w:rsid w:val="007C03F2"/>
    <w:rsid w:val="007C2540"/>
    <w:rsid w:val="007C2B5D"/>
    <w:rsid w:val="007C3768"/>
    <w:rsid w:val="007C5E2C"/>
    <w:rsid w:val="007D1262"/>
    <w:rsid w:val="007D3072"/>
    <w:rsid w:val="007D3EC2"/>
    <w:rsid w:val="007D43AC"/>
    <w:rsid w:val="007D4A8F"/>
    <w:rsid w:val="007D6C2A"/>
    <w:rsid w:val="007D7DE6"/>
    <w:rsid w:val="007E040D"/>
    <w:rsid w:val="007E0A63"/>
    <w:rsid w:val="007E13AE"/>
    <w:rsid w:val="007E1B50"/>
    <w:rsid w:val="007E39F4"/>
    <w:rsid w:val="007E5C59"/>
    <w:rsid w:val="007E6609"/>
    <w:rsid w:val="007E775A"/>
    <w:rsid w:val="007E7C17"/>
    <w:rsid w:val="007F17DF"/>
    <w:rsid w:val="007F1853"/>
    <w:rsid w:val="007F3ACC"/>
    <w:rsid w:val="007F5FC8"/>
    <w:rsid w:val="008003C7"/>
    <w:rsid w:val="0080129C"/>
    <w:rsid w:val="008018E9"/>
    <w:rsid w:val="00802941"/>
    <w:rsid w:val="00803C02"/>
    <w:rsid w:val="00803DEF"/>
    <w:rsid w:val="00804FA7"/>
    <w:rsid w:val="0080571C"/>
    <w:rsid w:val="00805BE5"/>
    <w:rsid w:val="00806077"/>
    <w:rsid w:val="0080746E"/>
    <w:rsid w:val="008077CE"/>
    <w:rsid w:val="00807CD4"/>
    <w:rsid w:val="00807DA1"/>
    <w:rsid w:val="00811726"/>
    <w:rsid w:val="00812B4C"/>
    <w:rsid w:val="00813190"/>
    <w:rsid w:val="00815B61"/>
    <w:rsid w:val="00815CCF"/>
    <w:rsid w:val="0081639D"/>
    <w:rsid w:val="0081720E"/>
    <w:rsid w:val="008208A7"/>
    <w:rsid w:val="00821086"/>
    <w:rsid w:val="008218F4"/>
    <w:rsid w:val="00822DF5"/>
    <w:rsid w:val="00824A63"/>
    <w:rsid w:val="00834C05"/>
    <w:rsid w:val="00836DDB"/>
    <w:rsid w:val="008376AB"/>
    <w:rsid w:val="00842104"/>
    <w:rsid w:val="00842107"/>
    <w:rsid w:val="0084418A"/>
    <w:rsid w:val="00844B1D"/>
    <w:rsid w:val="00845AF0"/>
    <w:rsid w:val="00845CB3"/>
    <w:rsid w:val="00847E1A"/>
    <w:rsid w:val="00851600"/>
    <w:rsid w:val="00853C74"/>
    <w:rsid w:val="008543ED"/>
    <w:rsid w:val="00854967"/>
    <w:rsid w:val="00861AD0"/>
    <w:rsid w:val="0086296D"/>
    <w:rsid w:val="00863353"/>
    <w:rsid w:val="00863E2D"/>
    <w:rsid w:val="008651AD"/>
    <w:rsid w:val="00865FD0"/>
    <w:rsid w:val="00866047"/>
    <w:rsid w:val="008674C8"/>
    <w:rsid w:val="0086757A"/>
    <w:rsid w:val="00867AC1"/>
    <w:rsid w:val="008700EA"/>
    <w:rsid w:val="008717CA"/>
    <w:rsid w:val="008725E0"/>
    <w:rsid w:val="0087487B"/>
    <w:rsid w:val="008752BB"/>
    <w:rsid w:val="0087595B"/>
    <w:rsid w:val="00875973"/>
    <w:rsid w:val="00876CB7"/>
    <w:rsid w:val="008801A5"/>
    <w:rsid w:val="00880438"/>
    <w:rsid w:val="008812BF"/>
    <w:rsid w:val="008823A1"/>
    <w:rsid w:val="00882BE7"/>
    <w:rsid w:val="00884026"/>
    <w:rsid w:val="0088447F"/>
    <w:rsid w:val="00884BC2"/>
    <w:rsid w:val="008866D0"/>
    <w:rsid w:val="00891BC9"/>
    <w:rsid w:val="00894120"/>
    <w:rsid w:val="00894AF8"/>
    <w:rsid w:val="00894B3D"/>
    <w:rsid w:val="00894CCC"/>
    <w:rsid w:val="00895F1F"/>
    <w:rsid w:val="00896DBE"/>
    <w:rsid w:val="00897111"/>
    <w:rsid w:val="008A232B"/>
    <w:rsid w:val="008A3773"/>
    <w:rsid w:val="008A4823"/>
    <w:rsid w:val="008A6221"/>
    <w:rsid w:val="008A625F"/>
    <w:rsid w:val="008A7050"/>
    <w:rsid w:val="008B15C6"/>
    <w:rsid w:val="008B1B2C"/>
    <w:rsid w:val="008B438D"/>
    <w:rsid w:val="008B439F"/>
    <w:rsid w:val="008B5C63"/>
    <w:rsid w:val="008B60A4"/>
    <w:rsid w:val="008C1169"/>
    <w:rsid w:val="008C1675"/>
    <w:rsid w:val="008C374D"/>
    <w:rsid w:val="008C4AC0"/>
    <w:rsid w:val="008C5A68"/>
    <w:rsid w:val="008D0968"/>
    <w:rsid w:val="008D0A01"/>
    <w:rsid w:val="008D21F7"/>
    <w:rsid w:val="008D2A7B"/>
    <w:rsid w:val="008D2DCE"/>
    <w:rsid w:val="008D3D71"/>
    <w:rsid w:val="008D3D84"/>
    <w:rsid w:val="008D3E47"/>
    <w:rsid w:val="008D3E88"/>
    <w:rsid w:val="008D4C69"/>
    <w:rsid w:val="008D6945"/>
    <w:rsid w:val="008D6A89"/>
    <w:rsid w:val="008E143C"/>
    <w:rsid w:val="008E1B61"/>
    <w:rsid w:val="008E41DC"/>
    <w:rsid w:val="008E5D45"/>
    <w:rsid w:val="008E6DCB"/>
    <w:rsid w:val="008F1BAD"/>
    <w:rsid w:val="008F2917"/>
    <w:rsid w:val="008F3AF5"/>
    <w:rsid w:val="008F49BD"/>
    <w:rsid w:val="008F50EE"/>
    <w:rsid w:val="008F70B5"/>
    <w:rsid w:val="00900A5E"/>
    <w:rsid w:val="00902DB3"/>
    <w:rsid w:val="00904E5C"/>
    <w:rsid w:val="009061FD"/>
    <w:rsid w:val="00906486"/>
    <w:rsid w:val="00910AB0"/>
    <w:rsid w:val="009119D8"/>
    <w:rsid w:val="00912680"/>
    <w:rsid w:val="0091274F"/>
    <w:rsid w:val="00915871"/>
    <w:rsid w:val="00920EB5"/>
    <w:rsid w:val="00922EF8"/>
    <w:rsid w:val="00923049"/>
    <w:rsid w:val="00923842"/>
    <w:rsid w:val="009262A8"/>
    <w:rsid w:val="00927E9A"/>
    <w:rsid w:val="00930B22"/>
    <w:rsid w:val="00931A93"/>
    <w:rsid w:val="00932A85"/>
    <w:rsid w:val="009334E2"/>
    <w:rsid w:val="009338B4"/>
    <w:rsid w:val="00933AC1"/>
    <w:rsid w:val="009347CD"/>
    <w:rsid w:val="00934B4A"/>
    <w:rsid w:val="00937D2F"/>
    <w:rsid w:val="00941F26"/>
    <w:rsid w:val="00943A70"/>
    <w:rsid w:val="00944904"/>
    <w:rsid w:val="00946409"/>
    <w:rsid w:val="00950241"/>
    <w:rsid w:val="009509D7"/>
    <w:rsid w:val="00950C40"/>
    <w:rsid w:val="00951A6F"/>
    <w:rsid w:val="00953CCE"/>
    <w:rsid w:val="0095417A"/>
    <w:rsid w:val="009554D5"/>
    <w:rsid w:val="00955EB4"/>
    <w:rsid w:val="00956BF5"/>
    <w:rsid w:val="00961147"/>
    <w:rsid w:val="009619CB"/>
    <w:rsid w:val="00961B46"/>
    <w:rsid w:val="009636C6"/>
    <w:rsid w:val="009637BB"/>
    <w:rsid w:val="0096723D"/>
    <w:rsid w:val="00971813"/>
    <w:rsid w:val="0097251B"/>
    <w:rsid w:val="00972EDC"/>
    <w:rsid w:val="00973BA6"/>
    <w:rsid w:val="00974463"/>
    <w:rsid w:val="00975D0D"/>
    <w:rsid w:val="00980294"/>
    <w:rsid w:val="0098094E"/>
    <w:rsid w:val="00981C26"/>
    <w:rsid w:val="0098437B"/>
    <w:rsid w:val="009856CD"/>
    <w:rsid w:val="00985FD7"/>
    <w:rsid w:val="00987361"/>
    <w:rsid w:val="00987413"/>
    <w:rsid w:val="0099128A"/>
    <w:rsid w:val="00991433"/>
    <w:rsid w:val="00991BEC"/>
    <w:rsid w:val="009950B4"/>
    <w:rsid w:val="009951C2"/>
    <w:rsid w:val="009A0EF2"/>
    <w:rsid w:val="009A113A"/>
    <w:rsid w:val="009A1A3C"/>
    <w:rsid w:val="009A3D95"/>
    <w:rsid w:val="009A5E3A"/>
    <w:rsid w:val="009A66A4"/>
    <w:rsid w:val="009A6C2D"/>
    <w:rsid w:val="009A7D30"/>
    <w:rsid w:val="009B0C34"/>
    <w:rsid w:val="009B1DF8"/>
    <w:rsid w:val="009B20CD"/>
    <w:rsid w:val="009B4670"/>
    <w:rsid w:val="009B4F1E"/>
    <w:rsid w:val="009B6BAF"/>
    <w:rsid w:val="009B7B2F"/>
    <w:rsid w:val="009C02B6"/>
    <w:rsid w:val="009C0914"/>
    <w:rsid w:val="009C1CE1"/>
    <w:rsid w:val="009C2E48"/>
    <w:rsid w:val="009C2EDA"/>
    <w:rsid w:val="009C350B"/>
    <w:rsid w:val="009C37E7"/>
    <w:rsid w:val="009C44CD"/>
    <w:rsid w:val="009C53E5"/>
    <w:rsid w:val="009C5C8F"/>
    <w:rsid w:val="009C67FF"/>
    <w:rsid w:val="009C726D"/>
    <w:rsid w:val="009C7EAB"/>
    <w:rsid w:val="009D118D"/>
    <w:rsid w:val="009D131E"/>
    <w:rsid w:val="009D18EA"/>
    <w:rsid w:val="009D1C1E"/>
    <w:rsid w:val="009D2445"/>
    <w:rsid w:val="009D3B5E"/>
    <w:rsid w:val="009D4005"/>
    <w:rsid w:val="009D57CD"/>
    <w:rsid w:val="009D7D24"/>
    <w:rsid w:val="009D7E3D"/>
    <w:rsid w:val="009E15D9"/>
    <w:rsid w:val="009E2223"/>
    <w:rsid w:val="009E23DE"/>
    <w:rsid w:val="009E3BB8"/>
    <w:rsid w:val="009E4031"/>
    <w:rsid w:val="009E529A"/>
    <w:rsid w:val="009E55D8"/>
    <w:rsid w:val="009E79F7"/>
    <w:rsid w:val="009E7A87"/>
    <w:rsid w:val="009E7DBB"/>
    <w:rsid w:val="009F1CB4"/>
    <w:rsid w:val="009F2821"/>
    <w:rsid w:val="009F380E"/>
    <w:rsid w:val="009F4715"/>
    <w:rsid w:val="009F4EBA"/>
    <w:rsid w:val="009F5E88"/>
    <w:rsid w:val="009F709B"/>
    <w:rsid w:val="00A0079C"/>
    <w:rsid w:val="00A03752"/>
    <w:rsid w:val="00A0387B"/>
    <w:rsid w:val="00A04076"/>
    <w:rsid w:val="00A055AE"/>
    <w:rsid w:val="00A05D57"/>
    <w:rsid w:val="00A06106"/>
    <w:rsid w:val="00A0657E"/>
    <w:rsid w:val="00A06953"/>
    <w:rsid w:val="00A06D06"/>
    <w:rsid w:val="00A10EE8"/>
    <w:rsid w:val="00A12C32"/>
    <w:rsid w:val="00A12F6D"/>
    <w:rsid w:val="00A13E8A"/>
    <w:rsid w:val="00A14430"/>
    <w:rsid w:val="00A1512C"/>
    <w:rsid w:val="00A1620F"/>
    <w:rsid w:val="00A16B17"/>
    <w:rsid w:val="00A217AD"/>
    <w:rsid w:val="00A2351A"/>
    <w:rsid w:val="00A23E81"/>
    <w:rsid w:val="00A26201"/>
    <w:rsid w:val="00A26A28"/>
    <w:rsid w:val="00A26D48"/>
    <w:rsid w:val="00A30976"/>
    <w:rsid w:val="00A30B5D"/>
    <w:rsid w:val="00A3121A"/>
    <w:rsid w:val="00A351DF"/>
    <w:rsid w:val="00A35444"/>
    <w:rsid w:val="00A369A3"/>
    <w:rsid w:val="00A37380"/>
    <w:rsid w:val="00A37D2C"/>
    <w:rsid w:val="00A4278B"/>
    <w:rsid w:val="00A42A10"/>
    <w:rsid w:val="00A43114"/>
    <w:rsid w:val="00A433DF"/>
    <w:rsid w:val="00A4444F"/>
    <w:rsid w:val="00A444AC"/>
    <w:rsid w:val="00A44B7B"/>
    <w:rsid w:val="00A452ED"/>
    <w:rsid w:val="00A45429"/>
    <w:rsid w:val="00A469D8"/>
    <w:rsid w:val="00A4767F"/>
    <w:rsid w:val="00A51ADA"/>
    <w:rsid w:val="00A524A1"/>
    <w:rsid w:val="00A528A4"/>
    <w:rsid w:val="00A54D31"/>
    <w:rsid w:val="00A6171C"/>
    <w:rsid w:val="00A639AF"/>
    <w:rsid w:val="00A64418"/>
    <w:rsid w:val="00A64C59"/>
    <w:rsid w:val="00A65306"/>
    <w:rsid w:val="00A65865"/>
    <w:rsid w:val="00A70880"/>
    <w:rsid w:val="00A71E66"/>
    <w:rsid w:val="00A71F7A"/>
    <w:rsid w:val="00A72146"/>
    <w:rsid w:val="00A726A2"/>
    <w:rsid w:val="00A743EA"/>
    <w:rsid w:val="00A75F37"/>
    <w:rsid w:val="00A77BF6"/>
    <w:rsid w:val="00A800FB"/>
    <w:rsid w:val="00A81997"/>
    <w:rsid w:val="00A82F8B"/>
    <w:rsid w:val="00A84246"/>
    <w:rsid w:val="00A86C73"/>
    <w:rsid w:val="00A872F9"/>
    <w:rsid w:val="00A87B59"/>
    <w:rsid w:val="00A87D58"/>
    <w:rsid w:val="00A91290"/>
    <w:rsid w:val="00A951CE"/>
    <w:rsid w:val="00A95262"/>
    <w:rsid w:val="00A955F0"/>
    <w:rsid w:val="00A95E65"/>
    <w:rsid w:val="00A96146"/>
    <w:rsid w:val="00A96CCC"/>
    <w:rsid w:val="00A975D8"/>
    <w:rsid w:val="00A97E42"/>
    <w:rsid w:val="00AA15EE"/>
    <w:rsid w:val="00AA4A28"/>
    <w:rsid w:val="00AA5050"/>
    <w:rsid w:val="00AB0BA5"/>
    <w:rsid w:val="00AB0BCC"/>
    <w:rsid w:val="00AB4429"/>
    <w:rsid w:val="00AB4C96"/>
    <w:rsid w:val="00AB50D9"/>
    <w:rsid w:val="00AB5749"/>
    <w:rsid w:val="00AB5F66"/>
    <w:rsid w:val="00AB6ADF"/>
    <w:rsid w:val="00AB716A"/>
    <w:rsid w:val="00AB7901"/>
    <w:rsid w:val="00AC0CEA"/>
    <w:rsid w:val="00AC0CFC"/>
    <w:rsid w:val="00AC19A2"/>
    <w:rsid w:val="00AC2522"/>
    <w:rsid w:val="00AC27EA"/>
    <w:rsid w:val="00AC2CE9"/>
    <w:rsid w:val="00AC4169"/>
    <w:rsid w:val="00AC417C"/>
    <w:rsid w:val="00AC431F"/>
    <w:rsid w:val="00AC4AE3"/>
    <w:rsid w:val="00AC54BF"/>
    <w:rsid w:val="00AC608F"/>
    <w:rsid w:val="00AC6511"/>
    <w:rsid w:val="00AC69F3"/>
    <w:rsid w:val="00AD23AD"/>
    <w:rsid w:val="00AD26DC"/>
    <w:rsid w:val="00AD291F"/>
    <w:rsid w:val="00AD5F9A"/>
    <w:rsid w:val="00AD620C"/>
    <w:rsid w:val="00AD6E89"/>
    <w:rsid w:val="00AD709F"/>
    <w:rsid w:val="00AE0855"/>
    <w:rsid w:val="00AE19B9"/>
    <w:rsid w:val="00AE1D0A"/>
    <w:rsid w:val="00AE28EA"/>
    <w:rsid w:val="00AE32B3"/>
    <w:rsid w:val="00AE67C2"/>
    <w:rsid w:val="00AE7686"/>
    <w:rsid w:val="00AF2D21"/>
    <w:rsid w:val="00AF4AF1"/>
    <w:rsid w:val="00AF5530"/>
    <w:rsid w:val="00AF5532"/>
    <w:rsid w:val="00AF61D2"/>
    <w:rsid w:val="00B01130"/>
    <w:rsid w:val="00B013A2"/>
    <w:rsid w:val="00B01B99"/>
    <w:rsid w:val="00B03E61"/>
    <w:rsid w:val="00B03F2D"/>
    <w:rsid w:val="00B052A9"/>
    <w:rsid w:val="00B07230"/>
    <w:rsid w:val="00B07B86"/>
    <w:rsid w:val="00B102E9"/>
    <w:rsid w:val="00B12D44"/>
    <w:rsid w:val="00B16B0E"/>
    <w:rsid w:val="00B2066B"/>
    <w:rsid w:val="00B21837"/>
    <w:rsid w:val="00B21CE8"/>
    <w:rsid w:val="00B244DF"/>
    <w:rsid w:val="00B2658B"/>
    <w:rsid w:val="00B26D59"/>
    <w:rsid w:val="00B27C52"/>
    <w:rsid w:val="00B3092C"/>
    <w:rsid w:val="00B30E45"/>
    <w:rsid w:val="00B30F63"/>
    <w:rsid w:val="00B31177"/>
    <w:rsid w:val="00B31564"/>
    <w:rsid w:val="00B32269"/>
    <w:rsid w:val="00B322C5"/>
    <w:rsid w:val="00B327F0"/>
    <w:rsid w:val="00B32D07"/>
    <w:rsid w:val="00B3534B"/>
    <w:rsid w:val="00B353E4"/>
    <w:rsid w:val="00B3713E"/>
    <w:rsid w:val="00B3744A"/>
    <w:rsid w:val="00B37CCA"/>
    <w:rsid w:val="00B37E09"/>
    <w:rsid w:val="00B408CD"/>
    <w:rsid w:val="00B4244A"/>
    <w:rsid w:val="00B45D1B"/>
    <w:rsid w:val="00B47906"/>
    <w:rsid w:val="00B51A0A"/>
    <w:rsid w:val="00B51A38"/>
    <w:rsid w:val="00B51DA0"/>
    <w:rsid w:val="00B5222C"/>
    <w:rsid w:val="00B53184"/>
    <w:rsid w:val="00B531F4"/>
    <w:rsid w:val="00B54173"/>
    <w:rsid w:val="00B54924"/>
    <w:rsid w:val="00B5728F"/>
    <w:rsid w:val="00B57530"/>
    <w:rsid w:val="00B57B94"/>
    <w:rsid w:val="00B61575"/>
    <w:rsid w:val="00B61A1B"/>
    <w:rsid w:val="00B62322"/>
    <w:rsid w:val="00B62366"/>
    <w:rsid w:val="00B653F4"/>
    <w:rsid w:val="00B65828"/>
    <w:rsid w:val="00B658CC"/>
    <w:rsid w:val="00B65DDD"/>
    <w:rsid w:val="00B67003"/>
    <w:rsid w:val="00B67292"/>
    <w:rsid w:val="00B67972"/>
    <w:rsid w:val="00B70B54"/>
    <w:rsid w:val="00B718AF"/>
    <w:rsid w:val="00B71B35"/>
    <w:rsid w:val="00B72BB6"/>
    <w:rsid w:val="00B72F3F"/>
    <w:rsid w:val="00B7465C"/>
    <w:rsid w:val="00B75B22"/>
    <w:rsid w:val="00B76CA7"/>
    <w:rsid w:val="00B77538"/>
    <w:rsid w:val="00B82598"/>
    <w:rsid w:val="00B855EA"/>
    <w:rsid w:val="00B85FCD"/>
    <w:rsid w:val="00B90739"/>
    <w:rsid w:val="00B9250A"/>
    <w:rsid w:val="00B94387"/>
    <w:rsid w:val="00B95FD4"/>
    <w:rsid w:val="00B969E3"/>
    <w:rsid w:val="00B9720E"/>
    <w:rsid w:val="00B972F6"/>
    <w:rsid w:val="00BA4A80"/>
    <w:rsid w:val="00BA57B6"/>
    <w:rsid w:val="00BA73EA"/>
    <w:rsid w:val="00BA7CFA"/>
    <w:rsid w:val="00BB109A"/>
    <w:rsid w:val="00BB124C"/>
    <w:rsid w:val="00BB2410"/>
    <w:rsid w:val="00BB2EF4"/>
    <w:rsid w:val="00BB3808"/>
    <w:rsid w:val="00BB404C"/>
    <w:rsid w:val="00BB48BB"/>
    <w:rsid w:val="00BB50F2"/>
    <w:rsid w:val="00BB54B7"/>
    <w:rsid w:val="00BB609D"/>
    <w:rsid w:val="00BC0133"/>
    <w:rsid w:val="00BC0358"/>
    <w:rsid w:val="00BC1EBA"/>
    <w:rsid w:val="00BC3D20"/>
    <w:rsid w:val="00BC43E9"/>
    <w:rsid w:val="00BC5824"/>
    <w:rsid w:val="00BC7163"/>
    <w:rsid w:val="00BD028B"/>
    <w:rsid w:val="00BD2D13"/>
    <w:rsid w:val="00BD2E8F"/>
    <w:rsid w:val="00BD413B"/>
    <w:rsid w:val="00BD4D08"/>
    <w:rsid w:val="00BD5540"/>
    <w:rsid w:val="00BD69A5"/>
    <w:rsid w:val="00BD6F7D"/>
    <w:rsid w:val="00BD7A68"/>
    <w:rsid w:val="00BE010B"/>
    <w:rsid w:val="00BE0917"/>
    <w:rsid w:val="00BE09EF"/>
    <w:rsid w:val="00BE2A37"/>
    <w:rsid w:val="00BE5566"/>
    <w:rsid w:val="00BE6788"/>
    <w:rsid w:val="00BF0082"/>
    <w:rsid w:val="00BF0F1C"/>
    <w:rsid w:val="00BF1CB2"/>
    <w:rsid w:val="00BF2A95"/>
    <w:rsid w:val="00BF3D7B"/>
    <w:rsid w:val="00BF3D7C"/>
    <w:rsid w:val="00BF64DD"/>
    <w:rsid w:val="00BF6791"/>
    <w:rsid w:val="00BF76D6"/>
    <w:rsid w:val="00BF7AE2"/>
    <w:rsid w:val="00C00F3F"/>
    <w:rsid w:val="00C02012"/>
    <w:rsid w:val="00C02E22"/>
    <w:rsid w:val="00C0423E"/>
    <w:rsid w:val="00C04DCB"/>
    <w:rsid w:val="00C07599"/>
    <w:rsid w:val="00C11EEA"/>
    <w:rsid w:val="00C13747"/>
    <w:rsid w:val="00C13C6E"/>
    <w:rsid w:val="00C13D90"/>
    <w:rsid w:val="00C150E6"/>
    <w:rsid w:val="00C15CF8"/>
    <w:rsid w:val="00C16B1C"/>
    <w:rsid w:val="00C17653"/>
    <w:rsid w:val="00C17C32"/>
    <w:rsid w:val="00C226A8"/>
    <w:rsid w:val="00C22BE0"/>
    <w:rsid w:val="00C2300D"/>
    <w:rsid w:val="00C23FF2"/>
    <w:rsid w:val="00C24B93"/>
    <w:rsid w:val="00C25349"/>
    <w:rsid w:val="00C254B5"/>
    <w:rsid w:val="00C26B17"/>
    <w:rsid w:val="00C3175D"/>
    <w:rsid w:val="00C32908"/>
    <w:rsid w:val="00C37E73"/>
    <w:rsid w:val="00C41CB9"/>
    <w:rsid w:val="00C43E47"/>
    <w:rsid w:val="00C447A6"/>
    <w:rsid w:val="00C44A38"/>
    <w:rsid w:val="00C5182F"/>
    <w:rsid w:val="00C530DE"/>
    <w:rsid w:val="00C5434F"/>
    <w:rsid w:val="00C5454C"/>
    <w:rsid w:val="00C560ED"/>
    <w:rsid w:val="00C563B3"/>
    <w:rsid w:val="00C611F6"/>
    <w:rsid w:val="00C61B8E"/>
    <w:rsid w:val="00C61DB4"/>
    <w:rsid w:val="00C62CD0"/>
    <w:rsid w:val="00C64342"/>
    <w:rsid w:val="00C64445"/>
    <w:rsid w:val="00C66631"/>
    <w:rsid w:val="00C6664B"/>
    <w:rsid w:val="00C66A9B"/>
    <w:rsid w:val="00C66C49"/>
    <w:rsid w:val="00C66D3C"/>
    <w:rsid w:val="00C67747"/>
    <w:rsid w:val="00C71CCD"/>
    <w:rsid w:val="00C729D2"/>
    <w:rsid w:val="00C732EA"/>
    <w:rsid w:val="00C73729"/>
    <w:rsid w:val="00C74968"/>
    <w:rsid w:val="00C80B85"/>
    <w:rsid w:val="00C8278B"/>
    <w:rsid w:val="00C8439F"/>
    <w:rsid w:val="00C84CAE"/>
    <w:rsid w:val="00C86C39"/>
    <w:rsid w:val="00C87DF5"/>
    <w:rsid w:val="00C91279"/>
    <w:rsid w:val="00C91DED"/>
    <w:rsid w:val="00C94C67"/>
    <w:rsid w:val="00C9613F"/>
    <w:rsid w:val="00C96187"/>
    <w:rsid w:val="00C9662C"/>
    <w:rsid w:val="00C9674E"/>
    <w:rsid w:val="00C97CB9"/>
    <w:rsid w:val="00CA00A7"/>
    <w:rsid w:val="00CA1633"/>
    <w:rsid w:val="00CA25D5"/>
    <w:rsid w:val="00CA3164"/>
    <w:rsid w:val="00CA59E7"/>
    <w:rsid w:val="00CA5F7C"/>
    <w:rsid w:val="00CA6744"/>
    <w:rsid w:val="00CA6CE9"/>
    <w:rsid w:val="00CA7B41"/>
    <w:rsid w:val="00CB078F"/>
    <w:rsid w:val="00CB432D"/>
    <w:rsid w:val="00CB60D2"/>
    <w:rsid w:val="00CC09B2"/>
    <w:rsid w:val="00CC0E45"/>
    <w:rsid w:val="00CC132D"/>
    <w:rsid w:val="00CC32AC"/>
    <w:rsid w:val="00CC3CE9"/>
    <w:rsid w:val="00CC472A"/>
    <w:rsid w:val="00CC482D"/>
    <w:rsid w:val="00CC4A45"/>
    <w:rsid w:val="00CC54B1"/>
    <w:rsid w:val="00CC54C8"/>
    <w:rsid w:val="00CC5B20"/>
    <w:rsid w:val="00CC70E5"/>
    <w:rsid w:val="00CD18BF"/>
    <w:rsid w:val="00CD28FA"/>
    <w:rsid w:val="00CD3E35"/>
    <w:rsid w:val="00CD79D4"/>
    <w:rsid w:val="00CE15C9"/>
    <w:rsid w:val="00CE1F39"/>
    <w:rsid w:val="00CE3F20"/>
    <w:rsid w:val="00CE4AA2"/>
    <w:rsid w:val="00CE58E2"/>
    <w:rsid w:val="00CE7CEA"/>
    <w:rsid w:val="00CF0CE9"/>
    <w:rsid w:val="00CF29FD"/>
    <w:rsid w:val="00CF5F9C"/>
    <w:rsid w:val="00CF74B3"/>
    <w:rsid w:val="00CF7D22"/>
    <w:rsid w:val="00CF7F08"/>
    <w:rsid w:val="00D00AAF"/>
    <w:rsid w:val="00D036C7"/>
    <w:rsid w:val="00D042A6"/>
    <w:rsid w:val="00D05D62"/>
    <w:rsid w:val="00D0660E"/>
    <w:rsid w:val="00D067CC"/>
    <w:rsid w:val="00D07F3D"/>
    <w:rsid w:val="00D11F55"/>
    <w:rsid w:val="00D178DF"/>
    <w:rsid w:val="00D228BB"/>
    <w:rsid w:val="00D22B31"/>
    <w:rsid w:val="00D23713"/>
    <w:rsid w:val="00D23CB3"/>
    <w:rsid w:val="00D2699D"/>
    <w:rsid w:val="00D27BBA"/>
    <w:rsid w:val="00D34493"/>
    <w:rsid w:val="00D35338"/>
    <w:rsid w:val="00D358A1"/>
    <w:rsid w:val="00D379D3"/>
    <w:rsid w:val="00D37FC5"/>
    <w:rsid w:val="00D40DB4"/>
    <w:rsid w:val="00D4103B"/>
    <w:rsid w:val="00D41A12"/>
    <w:rsid w:val="00D4379F"/>
    <w:rsid w:val="00D46154"/>
    <w:rsid w:val="00D46703"/>
    <w:rsid w:val="00D47DBF"/>
    <w:rsid w:val="00D501A6"/>
    <w:rsid w:val="00D5053D"/>
    <w:rsid w:val="00D51348"/>
    <w:rsid w:val="00D53456"/>
    <w:rsid w:val="00D55161"/>
    <w:rsid w:val="00D5569F"/>
    <w:rsid w:val="00D56542"/>
    <w:rsid w:val="00D57B10"/>
    <w:rsid w:val="00D60184"/>
    <w:rsid w:val="00D61DED"/>
    <w:rsid w:val="00D64D76"/>
    <w:rsid w:val="00D66190"/>
    <w:rsid w:val="00D66AE3"/>
    <w:rsid w:val="00D67153"/>
    <w:rsid w:val="00D679BA"/>
    <w:rsid w:val="00D72DCB"/>
    <w:rsid w:val="00D7432E"/>
    <w:rsid w:val="00D759D3"/>
    <w:rsid w:val="00D76265"/>
    <w:rsid w:val="00D770BB"/>
    <w:rsid w:val="00D80200"/>
    <w:rsid w:val="00D84AA3"/>
    <w:rsid w:val="00D85579"/>
    <w:rsid w:val="00D86251"/>
    <w:rsid w:val="00D87201"/>
    <w:rsid w:val="00D874C8"/>
    <w:rsid w:val="00D905F0"/>
    <w:rsid w:val="00D93946"/>
    <w:rsid w:val="00D9424C"/>
    <w:rsid w:val="00D9497B"/>
    <w:rsid w:val="00D94DAE"/>
    <w:rsid w:val="00D95B86"/>
    <w:rsid w:val="00D9695B"/>
    <w:rsid w:val="00D96BD6"/>
    <w:rsid w:val="00D976B3"/>
    <w:rsid w:val="00D97962"/>
    <w:rsid w:val="00D97EEE"/>
    <w:rsid w:val="00DA25D6"/>
    <w:rsid w:val="00DA349E"/>
    <w:rsid w:val="00DA498C"/>
    <w:rsid w:val="00DA4ABA"/>
    <w:rsid w:val="00DA4FCB"/>
    <w:rsid w:val="00DA6CF4"/>
    <w:rsid w:val="00DB08CD"/>
    <w:rsid w:val="00DB2282"/>
    <w:rsid w:val="00DB2FA1"/>
    <w:rsid w:val="00DB3683"/>
    <w:rsid w:val="00DB3DC5"/>
    <w:rsid w:val="00DB41B9"/>
    <w:rsid w:val="00DB4B2D"/>
    <w:rsid w:val="00DB5E0B"/>
    <w:rsid w:val="00DB743E"/>
    <w:rsid w:val="00DB7BD0"/>
    <w:rsid w:val="00DB7F16"/>
    <w:rsid w:val="00DC0396"/>
    <w:rsid w:val="00DC11A1"/>
    <w:rsid w:val="00DC1480"/>
    <w:rsid w:val="00DC2266"/>
    <w:rsid w:val="00DC2F66"/>
    <w:rsid w:val="00DC345A"/>
    <w:rsid w:val="00DC3B20"/>
    <w:rsid w:val="00DC5FCA"/>
    <w:rsid w:val="00DD1313"/>
    <w:rsid w:val="00DD2AF3"/>
    <w:rsid w:val="00DD4FF5"/>
    <w:rsid w:val="00DD6F14"/>
    <w:rsid w:val="00DD79AC"/>
    <w:rsid w:val="00DD7F9E"/>
    <w:rsid w:val="00DE00D3"/>
    <w:rsid w:val="00DE0257"/>
    <w:rsid w:val="00DE0B86"/>
    <w:rsid w:val="00DE23B6"/>
    <w:rsid w:val="00DE299B"/>
    <w:rsid w:val="00DE41D7"/>
    <w:rsid w:val="00DE4513"/>
    <w:rsid w:val="00DE6478"/>
    <w:rsid w:val="00DE6C13"/>
    <w:rsid w:val="00DF0803"/>
    <w:rsid w:val="00DF1490"/>
    <w:rsid w:val="00DF18B7"/>
    <w:rsid w:val="00DF2868"/>
    <w:rsid w:val="00DF43DD"/>
    <w:rsid w:val="00DF5353"/>
    <w:rsid w:val="00DF5414"/>
    <w:rsid w:val="00DF55E4"/>
    <w:rsid w:val="00E00C81"/>
    <w:rsid w:val="00E00EA7"/>
    <w:rsid w:val="00E021B0"/>
    <w:rsid w:val="00E02ECF"/>
    <w:rsid w:val="00E04C03"/>
    <w:rsid w:val="00E05902"/>
    <w:rsid w:val="00E0794C"/>
    <w:rsid w:val="00E10F22"/>
    <w:rsid w:val="00E12179"/>
    <w:rsid w:val="00E12717"/>
    <w:rsid w:val="00E14CA8"/>
    <w:rsid w:val="00E154F8"/>
    <w:rsid w:val="00E16D4B"/>
    <w:rsid w:val="00E17129"/>
    <w:rsid w:val="00E173AD"/>
    <w:rsid w:val="00E17D4A"/>
    <w:rsid w:val="00E17FEB"/>
    <w:rsid w:val="00E22EDA"/>
    <w:rsid w:val="00E24141"/>
    <w:rsid w:val="00E24CF6"/>
    <w:rsid w:val="00E313A1"/>
    <w:rsid w:val="00E318D3"/>
    <w:rsid w:val="00E34210"/>
    <w:rsid w:val="00E34A80"/>
    <w:rsid w:val="00E34D7C"/>
    <w:rsid w:val="00E34E27"/>
    <w:rsid w:val="00E35DA0"/>
    <w:rsid w:val="00E3629B"/>
    <w:rsid w:val="00E377B9"/>
    <w:rsid w:val="00E4076B"/>
    <w:rsid w:val="00E40899"/>
    <w:rsid w:val="00E4193D"/>
    <w:rsid w:val="00E41A8A"/>
    <w:rsid w:val="00E4301F"/>
    <w:rsid w:val="00E43589"/>
    <w:rsid w:val="00E468B1"/>
    <w:rsid w:val="00E4720B"/>
    <w:rsid w:val="00E50915"/>
    <w:rsid w:val="00E52157"/>
    <w:rsid w:val="00E5233F"/>
    <w:rsid w:val="00E54866"/>
    <w:rsid w:val="00E54B1F"/>
    <w:rsid w:val="00E61596"/>
    <w:rsid w:val="00E63687"/>
    <w:rsid w:val="00E636A7"/>
    <w:rsid w:val="00E671A8"/>
    <w:rsid w:val="00E67D0B"/>
    <w:rsid w:val="00E70AFA"/>
    <w:rsid w:val="00E712A0"/>
    <w:rsid w:val="00E71D84"/>
    <w:rsid w:val="00E73CF6"/>
    <w:rsid w:val="00E76C1E"/>
    <w:rsid w:val="00E77ACA"/>
    <w:rsid w:val="00E8246C"/>
    <w:rsid w:val="00E82ACE"/>
    <w:rsid w:val="00E82F71"/>
    <w:rsid w:val="00E83FF0"/>
    <w:rsid w:val="00E86D3F"/>
    <w:rsid w:val="00E86FA6"/>
    <w:rsid w:val="00E918BF"/>
    <w:rsid w:val="00E919AD"/>
    <w:rsid w:val="00E91FF9"/>
    <w:rsid w:val="00E93562"/>
    <w:rsid w:val="00E93C04"/>
    <w:rsid w:val="00E94220"/>
    <w:rsid w:val="00E95F4A"/>
    <w:rsid w:val="00E96F0C"/>
    <w:rsid w:val="00E971B4"/>
    <w:rsid w:val="00E973E3"/>
    <w:rsid w:val="00E97FC3"/>
    <w:rsid w:val="00EA3A97"/>
    <w:rsid w:val="00EA3EE7"/>
    <w:rsid w:val="00EA4319"/>
    <w:rsid w:val="00EA60B0"/>
    <w:rsid w:val="00EB07A0"/>
    <w:rsid w:val="00EB49D7"/>
    <w:rsid w:val="00EB4AA0"/>
    <w:rsid w:val="00EB6275"/>
    <w:rsid w:val="00EB67F3"/>
    <w:rsid w:val="00EB72E6"/>
    <w:rsid w:val="00EC0D91"/>
    <w:rsid w:val="00EC11B9"/>
    <w:rsid w:val="00EC128A"/>
    <w:rsid w:val="00EC480F"/>
    <w:rsid w:val="00EC4A02"/>
    <w:rsid w:val="00EC5D6F"/>
    <w:rsid w:val="00EC6019"/>
    <w:rsid w:val="00EC76BE"/>
    <w:rsid w:val="00ED0B24"/>
    <w:rsid w:val="00ED2356"/>
    <w:rsid w:val="00ED29F3"/>
    <w:rsid w:val="00ED2DC1"/>
    <w:rsid w:val="00ED35A1"/>
    <w:rsid w:val="00ED35D0"/>
    <w:rsid w:val="00ED3C97"/>
    <w:rsid w:val="00ED4D54"/>
    <w:rsid w:val="00EE12A5"/>
    <w:rsid w:val="00EE1FB9"/>
    <w:rsid w:val="00EE49B5"/>
    <w:rsid w:val="00EE57EE"/>
    <w:rsid w:val="00EE6BBF"/>
    <w:rsid w:val="00EF1BEB"/>
    <w:rsid w:val="00EF3BF9"/>
    <w:rsid w:val="00EF4584"/>
    <w:rsid w:val="00EF5464"/>
    <w:rsid w:val="00EF690F"/>
    <w:rsid w:val="00EF6EC7"/>
    <w:rsid w:val="00F00318"/>
    <w:rsid w:val="00F006C2"/>
    <w:rsid w:val="00F01AA3"/>
    <w:rsid w:val="00F02033"/>
    <w:rsid w:val="00F0204B"/>
    <w:rsid w:val="00F02C23"/>
    <w:rsid w:val="00F03CE9"/>
    <w:rsid w:val="00F03EB8"/>
    <w:rsid w:val="00F07139"/>
    <w:rsid w:val="00F076E0"/>
    <w:rsid w:val="00F07817"/>
    <w:rsid w:val="00F079AA"/>
    <w:rsid w:val="00F07E24"/>
    <w:rsid w:val="00F10C68"/>
    <w:rsid w:val="00F133DB"/>
    <w:rsid w:val="00F15392"/>
    <w:rsid w:val="00F16088"/>
    <w:rsid w:val="00F2140A"/>
    <w:rsid w:val="00F22BBE"/>
    <w:rsid w:val="00F23BCA"/>
    <w:rsid w:val="00F23ED3"/>
    <w:rsid w:val="00F23FFE"/>
    <w:rsid w:val="00F26461"/>
    <w:rsid w:val="00F264AD"/>
    <w:rsid w:val="00F27747"/>
    <w:rsid w:val="00F30A91"/>
    <w:rsid w:val="00F31965"/>
    <w:rsid w:val="00F3225F"/>
    <w:rsid w:val="00F32E00"/>
    <w:rsid w:val="00F35FBC"/>
    <w:rsid w:val="00F36343"/>
    <w:rsid w:val="00F378F5"/>
    <w:rsid w:val="00F40537"/>
    <w:rsid w:val="00F4061C"/>
    <w:rsid w:val="00F45604"/>
    <w:rsid w:val="00F45B5C"/>
    <w:rsid w:val="00F45BC9"/>
    <w:rsid w:val="00F47259"/>
    <w:rsid w:val="00F47399"/>
    <w:rsid w:val="00F530F4"/>
    <w:rsid w:val="00F53125"/>
    <w:rsid w:val="00F53FD4"/>
    <w:rsid w:val="00F53FF9"/>
    <w:rsid w:val="00F54466"/>
    <w:rsid w:val="00F569B1"/>
    <w:rsid w:val="00F56E72"/>
    <w:rsid w:val="00F57604"/>
    <w:rsid w:val="00F57CEB"/>
    <w:rsid w:val="00F64DEB"/>
    <w:rsid w:val="00F65C39"/>
    <w:rsid w:val="00F70955"/>
    <w:rsid w:val="00F74332"/>
    <w:rsid w:val="00F74AF3"/>
    <w:rsid w:val="00F7549E"/>
    <w:rsid w:val="00F75BE2"/>
    <w:rsid w:val="00F76FC3"/>
    <w:rsid w:val="00F80D87"/>
    <w:rsid w:val="00F81062"/>
    <w:rsid w:val="00F81B0F"/>
    <w:rsid w:val="00F8298C"/>
    <w:rsid w:val="00F82D83"/>
    <w:rsid w:val="00F83160"/>
    <w:rsid w:val="00F843DB"/>
    <w:rsid w:val="00F854B8"/>
    <w:rsid w:val="00F86DAB"/>
    <w:rsid w:val="00F8785B"/>
    <w:rsid w:val="00F9097B"/>
    <w:rsid w:val="00F914F0"/>
    <w:rsid w:val="00F92954"/>
    <w:rsid w:val="00F93BA2"/>
    <w:rsid w:val="00F944FA"/>
    <w:rsid w:val="00F95B5B"/>
    <w:rsid w:val="00F960F8"/>
    <w:rsid w:val="00F96BE4"/>
    <w:rsid w:val="00F9759A"/>
    <w:rsid w:val="00FA19B1"/>
    <w:rsid w:val="00FA2066"/>
    <w:rsid w:val="00FA36F6"/>
    <w:rsid w:val="00FA3DCB"/>
    <w:rsid w:val="00FA7A21"/>
    <w:rsid w:val="00FB0FE4"/>
    <w:rsid w:val="00FB1237"/>
    <w:rsid w:val="00FB19B4"/>
    <w:rsid w:val="00FB2019"/>
    <w:rsid w:val="00FB3A00"/>
    <w:rsid w:val="00FB4F15"/>
    <w:rsid w:val="00FB6E11"/>
    <w:rsid w:val="00FB75DB"/>
    <w:rsid w:val="00FC0193"/>
    <w:rsid w:val="00FC0715"/>
    <w:rsid w:val="00FC08C4"/>
    <w:rsid w:val="00FC23BD"/>
    <w:rsid w:val="00FC2FE2"/>
    <w:rsid w:val="00FC4528"/>
    <w:rsid w:val="00FC4E0A"/>
    <w:rsid w:val="00FC5415"/>
    <w:rsid w:val="00FC63CD"/>
    <w:rsid w:val="00FC6B98"/>
    <w:rsid w:val="00FD2010"/>
    <w:rsid w:val="00FD38E9"/>
    <w:rsid w:val="00FD3EF0"/>
    <w:rsid w:val="00FD5B32"/>
    <w:rsid w:val="00FD5C0A"/>
    <w:rsid w:val="00FD7E91"/>
    <w:rsid w:val="00FE53F9"/>
    <w:rsid w:val="00FE56E7"/>
    <w:rsid w:val="00FE5DC4"/>
    <w:rsid w:val="00FE5E5D"/>
    <w:rsid w:val="00FE5E5E"/>
    <w:rsid w:val="00FF00C2"/>
    <w:rsid w:val="00FF0125"/>
    <w:rsid w:val="00FF234C"/>
    <w:rsid w:val="00FF3AA9"/>
    <w:rsid w:val="00FF41FB"/>
    <w:rsid w:val="00FF5C77"/>
    <w:rsid w:val="00FF64C4"/>
    <w:rsid w:val="00FF6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26F8B"/>
  <w15:docId w15:val="{86131A44-42EC-4A20-8F70-1B0612B6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560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6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A29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E739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E7393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F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3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28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30E45"/>
  </w:style>
  <w:style w:type="paragraph" w:styleId="NoSpacing">
    <w:name w:val="No Spacing"/>
    <w:uiPriority w:val="1"/>
    <w:qFormat/>
    <w:rsid w:val="000618A5"/>
    <w:pPr>
      <w:spacing w:after="0" w:line="240" w:lineRule="auto"/>
      <w:ind w:left="720"/>
    </w:pPr>
    <w:rPr>
      <w:rFonts w:eastAsiaTheme="minorHAnsi"/>
      <w:lang w:val="en-US" w:eastAsia="en-US"/>
    </w:rPr>
  </w:style>
  <w:style w:type="character" w:styleId="Strong">
    <w:name w:val="Strong"/>
    <w:basedOn w:val="DefaultParagraphFont"/>
    <w:uiPriority w:val="22"/>
    <w:qFormat/>
    <w:rsid w:val="000618A5"/>
    <w:rPr>
      <w:b/>
      <w:bCs/>
    </w:rPr>
  </w:style>
  <w:style w:type="paragraph" w:styleId="ListParagraph">
    <w:name w:val="List Paragraph"/>
    <w:basedOn w:val="Normal"/>
    <w:uiPriority w:val="34"/>
    <w:qFormat/>
    <w:rsid w:val="007A1CA6"/>
    <w:pPr>
      <w:ind w:left="720"/>
      <w:contextualSpacing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A292E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A2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5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556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Date1">
    <w:name w:val="Date1"/>
    <w:basedOn w:val="DefaultParagraphFont"/>
    <w:rsid w:val="00184D01"/>
  </w:style>
  <w:style w:type="character" w:customStyle="1" w:styleId="Heading2Char">
    <w:name w:val="Heading 2 Char"/>
    <w:basedOn w:val="DefaultParagraphFont"/>
    <w:link w:val="Heading2"/>
    <w:uiPriority w:val="9"/>
    <w:rsid w:val="00D036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character" w:customStyle="1" w:styleId="time">
    <w:name w:val="time"/>
    <w:basedOn w:val="DefaultParagraphFont"/>
    <w:rsid w:val="00B65828"/>
  </w:style>
  <w:style w:type="character" w:customStyle="1" w:styleId="horniindex">
    <w:name w:val="horni_index"/>
    <w:basedOn w:val="DefaultParagraphFont"/>
    <w:rsid w:val="006D4DCA"/>
  </w:style>
  <w:style w:type="character" w:customStyle="1" w:styleId="apple-style-span">
    <w:name w:val="apple-style-span"/>
    <w:basedOn w:val="DefaultParagraphFont"/>
    <w:rsid w:val="00482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1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2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9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94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87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22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039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819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107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680398">
                                                                          <w:marLeft w:val="0"/>
                                                                          <w:marRight w:val="46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92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33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628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146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8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248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49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047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83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686235">
                                                                                                                  <w:marLeft w:val="681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4985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32"/>
                                                                                                                      <w:marTop w:val="77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23579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2260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783433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9504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039831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7807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10172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72414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74920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3595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47120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31827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24704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05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4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79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69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9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68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1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0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4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umib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B552-0476-47E6-9FF3-37FE1AC7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 User</cp:lastModifiedBy>
  <cp:revision>2</cp:revision>
  <cp:lastPrinted>2016-07-19T12:59:00Z</cp:lastPrinted>
  <dcterms:created xsi:type="dcterms:W3CDTF">2018-12-05T12:27:00Z</dcterms:created>
  <dcterms:modified xsi:type="dcterms:W3CDTF">2018-12-05T12:27:00Z</dcterms:modified>
</cp:coreProperties>
</file>